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9172" w14:textId="77777777" w:rsidR="00DC2F24" w:rsidRDefault="00A712BB" w:rsidP="00DC2F24">
      <w:pPr>
        <w:spacing w:after="0" w:line="240" w:lineRule="auto"/>
        <w:ind w:left="-142" w:firstLine="142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 wp14:anchorId="5BD81C6F" wp14:editId="0CC7BDE5">
            <wp:extent cx="1885950" cy="64990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.png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398" cy="6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A9F7" w14:textId="77777777" w:rsidR="00F80910" w:rsidRPr="00DC2F24" w:rsidRDefault="00F80910" w:rsidP="00DC2F2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E92439F" w14:textId="77777777" w:rsidR="00DC2F24" w:rsidRPr="00991C3A" w:rsidRDefault="00991C3A" w:rsidP="00DC2F24">
      <w:pPr>
        <w:rPr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“</w:t>
      </w:r>
      <w:r w:rsidRPr="00DC2F24">
        <w:rPr>
          <w:rFonts w:ascii="TH SarabunIT๙" w:hAnsi="TH SarabunIT๙" w:cs="TH SarabunIT๙" w:hint="cs"/>
          <w:b/>
          <w:bCs/>
          <w:sz w:val="28"/>
          <w:cs/>
        </w:rPr>
        <w:t>ป้าย</w:t>
      </w:r>
      <w:r>
        <w:rPr>
          <w:rFonts w:ascii="TH SarabunIT๙" w:hAnsi="TH SarabunIT๙" w:cs="TH SarabunIT๙" w:hint="cs"/>
          <w:b/>
          <w:bCs/>
          <w:sz w:val="28"/>
          <w:cs/>
        </w:rPr>
        <w:t>”</w:t>
      </w:r>
      <w:r w:rsidR="00DC2F24" w:rsidRPr="00DC2F24">
        <w:rPr>
          <w:rFonts w:ascii="TH SarabunIT๙" w:hAnsi="TH SarabunIT๙" w:cs="TH SarabunIT๙" w:hint="cs"/>
          <w:b/>
          <w:bCs/>
          <w:sz w:val="28"/>
          <w:cs/>
        </w:rPr>
        <w:t xml:space="preserve">หมายความว่า </w:t>
      </w:r>
      <w:r w:rsidR="00DC2F24" w:rsidRPr="00991C3A">
        <w:rPr>
          <w:rFonts w:ascii="TH SarabunIT๙" w:hAnsi="TH SarabunIT๙" w:cs="TH SarabunIT๙" w:hint="cs"/>
          <w:b/>
          <w:bCs/>
          <w:sz w:val="28"/>
          <w:cs/>
        </w:rPr>
        <w:t>ป้ายแสดงชื่อ ยี่ห้อ หรือเครื่องหมาย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DC2F24" w:rsidRPr="00991C3A">
        <w:rPr>
          <w:rFonts w:ascii="TH SarabunIT๙" w:hAnsi="TH SarabunIT๙" w:cs="TH SarabunIT๙" w:hint="cs"/>
          <w:b/>
          <w:bCs/>
          <w:sz w:val="28"/>
          <w:cs/>
        </w:rPr>
        <w:t>ที่ใช้ในการประกอบการค้า หรือประกอบกิจการอื่นเพื่อหารายได้หรือโฆษณาการค้า หรือกิจการอื่น เพื่อหารายได้ ไม่ว่าจะได้แสดงหรือโฆษณาไว้ที่วัตถุใดๆ ด้วยอักษรภาพ หรือเครื่องหมายที่เขียน แกะสลัก จารึก หรือทำให้ปรากฏด้วย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DC2F24" w:rsidRPr="00991C3A">
        <w:rPr>
          <w:rFonts w:ascii="TH SarabunIT๙" w:hAnsi="TH SarabunIT๙" w:cs="TH SarabunIT๙" w:hint="cs"/>
          <w:b/>
          <w:bCs/>
          <w:sz w:val="28"/>
          <w:cs/>
        </w:rPr>
        <w:t xml:space="preserve">วิธีอื่น  </w:t>
      </w:r>
    </w:p>
    <w:p w14:paraId="6C38EAE6" w14:textId="77777777" w:rsidR="00A64D56" w:rsidRPr="0002641D" w:rsidRDefault="00A64D56" w:rsidP="00D156DD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02641D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ป้ายที่ได้รับยกเว้นไม่ต้องเสียภาษีได้แก่</w:t>
      </w:r>
    </w:p>
    <w:p w14:paraId="5E9865F9" w14:textId="77777777" w:rsidR="00A64D56" w:rsidRPr="00DC2F24" w:rsidRDefault="00A64D56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C2F24">
        <w:rPr>
          <w:rFonts w:ascii="TH SarabunIT๙" w:hAnsi="TH SarabunIT๙" w:cs="TH SarabunIT๙" w:hint="cs"/>
          <w:sz w:val="28"/>
          <w:cs/>
        </w:rPr>
        <w:t>1.ป้ายที่แ</w:t>
      </w:r>
      <w:r w:rsidR="009A7F0D">
        <w:rPr>
          <w:rFonts w:ascii="TH SarabunIT๙" w:hAnsi="TH SarabunIT๙" w:cs="TH SarabunIT๙" w:hint="cs"/>
          <w:sz w:val="28"/>
          <w:cs/>
        </w:rPr>
        <w:t>สดงไว้ ณ โรงมหรสพและบริเวณของโรง</w:t>
      </w:r>
      <w:r w:rsidR="004A1274">
        <w:rPr>
          <w:rFonts w:ascii="TH SarabunIT๙" w:hAnsi="TH SarabunIT๙" w:cs="TH SarabunIT๙" w:hint="cs"/>
          <w:sz w:val="28"/>
          <w:cs/>
        </w:rPr>
        <w:t>ม</w:t>
      </w:r>
      <w:r w:rsidRPr="00DC2F24">
        <w:rPr>
          <w:rFonts w:ascii="TH SarabunIT๙" w:hAnsi="TH SarabunIT๙" w:cs="TH SarabunIT๙" w:hint="cs"/>
          <w:sz w:val="28"/>
          <w:cs/>
        </w:rPr>
        <w:t>หรสพนั้นเพื่อโฆษณามหรสพ</w:t>
      </w:r>
    </w:p>
    <w:p w14:paraId="178CFB5E" w14:textId="77777777" w:rsidR="00A64D56" w:rsidRPr="00DC2F24" w:rsidRDefault="00A64D56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C2F24">
        <w:rPr>
          <w:rFonts w:ascii="TH SarabunIT๙" w:hAnsi="TH SarabunIT๙" w:cs="TH SarabunIT๙" w:hint="cs"/>
          <w:sz w:val="28"/>
          <w:cs/>
        </w:rPr>
        <w:t>2.ป้ายที่แสดงไว้ที่สินค้าหรือที่สิ่งห่อหุ้มหรือบรรจุสินค้า</w:t>
      </w:r>
    </w:p>
    <w:p w14:paraId="16940CEF" w14:textId="77777777" w:rsidR="00A64D56" w:rsidRPr="00DC2F24" w:rsidRDefault="00A64D56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C2F24">
        <w:rPr>
          <w:rFonts w:ascii="TH SarabunIT๙" w:hAnsi="TH SarabunIT๙" w:cs="TH SarabunIT๙" w:hint="cs"/>
          <w:sz w:val="28"/>
          <w:cs/>
        </w:rPr>
        <w:t>3.ป้ายที่แสดงไว้ในบริเวณงานที่จัดขึ้นเป็นครั้งคราว</w:t>
      </w:r>
    </w:p>
    <w:p w14:paraId="48C0E0C0" w14:textId="77777777" w:rsidR="00A64D56" w:rsidRPr="00DC2F24" w:rsidRDefault="00A64D56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C2F24">
        <w:rPr>
          <w:rFonts w:ascii="TH SarabunIT๙" w:hAnsi="TH SarabunIT๙" w:cs="TH SarabunIT๙" w:hint="cs"/>
          <w:sz w:val="28"/>
          <w:cs/>
        </w:rPr>
        <w:t>4.ป้ายที่แสดงไว้ที่คนหรือสัตว์</w:t>
      </w:r>
    </w:p>
    <w:p w14:paraId="2A7AFADF" w14:textId="77777777" w:rsidR="00A64D56" w:rsidRPr="00DC2F24" w:rsidRDefault="00A64D56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C2F24">
        <w:rPr>
          <w:rFonts w:ascii="TH SarabunIT๙" w:hAnsi="TH SarabunIT๙" w:cs="TH SarabunIT๙" w:hint="cs"/>
          <w:sz w:val="28"/>
          <w:cs/>
        </w:rPr>
        <w:t>5.ป้ายที่แสดงไว้ภายในอาคารที่ใช้ประกอบการค้า(ป้ายมีพื้นที่ไม่เกิน3ตารางเมตร)</w:t>
      </w:r>
    </w:p>
    <w:p w14:paraId="4AF6FDAD" w14:textId="77777777" w:rsidR="00A64D56" w:rsidRPr="00DC2F24" w:rsidRDefault="00A64D56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C2F24">
        <w:rPr>
          <w:rFonts w:ascii="TH SarabunIT๙" w:hAnsi="TH SarabunIT๙" w:cs="TH SarabunIT๙" w:hint="cs"/>
          <w:sz w:val="28"/>
          <w:cs/>
        </w:rPr>
        <w:t>6.ป้ายของส่วนราชการ /ส่วนภูมิภาค/ส่วนท้องถิ่น</w:t>
      </w:r>
    </w:p>
    <w:p w14:paraId="006EA653" w14:textId="77777777" w:rsidR="00A64D56" w:rsidRDefault="00A64D56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C2F24">
        <w:rPr>
          <w:rFonts w:ascii="TH SarabunIT๙" w:hAnsi="TH SarabunIT๙" w:cs="TH SarabunIT๙" w:hint="cs"/>
          <w:sz w:val="28"/>
          <w:cs/>
        </w:rPr>
        <w:t>7.ป้ายขององค์การที่จัดตั้งขึ้นตามกฎหมายว่าด้วยการจัดตั้งรัฐ</w:t>
      </w:r>
      <w:r w:rsidR="00DC2F24">
        <w:rPr>
          <w:rFonts w:ascii="TH SarabunIT๙" w:hAnsi="TH SarabunIT๙" w:cs="TH SarabunIT๙" w:hint="cs"/>
          <w:sz w:val="28"/>
          <w:cs/>
        </w:rPr>
        <w:t>บาล</w:t>
      </w:r>
    </w:p>
    <w:p w14:paraId="2FEF74C7" w14:textId="77777777" w:rsidR="00DC2F24" w:rsidRDefault="00DC2F24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8.ป้ายธนาคารแห่งประเทศไทย ธนาคารออมสิน ธนาคารอาคารสงเคราะห์ ธนาคารเพื่อการเกษตรและสหกรณ์ และบริษัทเงินทุนอุตสาหกรรมแห่งประเทศไทย</w:t>
      </w:r>
    </w:p>
    <w:p w14:paraId="105FB9BC" w14:textId="77777777" w:rsidR="00DC2F24" w:rsidRDefault="009A7F0D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9.ป้ายของโรงเรียนเอกช</w:t>
      </w:r>
      <w:r w:rsidR="00DC2F24">
        <w:rPr>
          <w:rFonts w:ascii="TH SarabunIT๙" w:hAnsi="TH SarabunIT๙" w:cs="TH SarabunIT๙" w:hint="cs"/>
          <w:sz w:val="28"/>
          <w:cs/>
        </w:rPr>
        <w:t>นตามกฎหมายว่าด้วยโรงเรียนเอกชนหรือสถาบันอุ</w:t>
      </w:r>
      <w:r>
        <w:rPr>
          <w:rFonts w:ascii="TH SarabunIT๙" w:hAnsi="TH SarabunIT๙" w:cs="TH SarabunIT๙" w:hint="cs"/>
          <w:sz w:val="28"/>
          <w:cs/>
        </w:rPr>
        <w:t>ดมศึกษาเอกช</w:t>
      </w:r>
      <w:r w:rsidR="00DC2F24">
        <w:rPr>
          <w:rFonts w:ascii="TH SarabunIT๙" w:hAnsi="TH SarabunIT๙" w:cs="TH SarabunIT๙" w:hint="cs"/>
          <w:sz w:val="28"/>
          <w:cs/>
        </w:rPr>
        <w:t>นที่แสดงไว้ ณ อาคารหรือบริเวณของโรงเรียน</w:t>
      </w:r>
    </w:p>
    <w:p w14:paraId="43650C32" w14:textId="77777777" w:rsidR="00DC2F24" w:rsidRDefault="00DC2F24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10.ป้ายของผู้ประกอบการเกษตรซึ่งค้าผลผลิตอันเกิดจากการเกษตรของตน</w:t>
      </w:r>
    </w:p>
    <w:p w14:paraId="1691A06A" w14:textId="77777777" w:rsidR="00DC2F24" w:rsidRDefault="00DC2F24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11.ป้ายของวัดหรือผู้ดำเนินกิจการเพื่อประโยชน์แก่การศาสนาหรือการกุศลสาธารณะโดยเฉพาะ</w:t>
      </w:r>
    </w:p>
    <w:p w14:paraId="6BC3ADD0" w14:textId="77777777" w:rsidR="00DC2F24" w:rsidRDefault="00DC2F24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12.ป้ายของสมาคมหรือมูลนิธิ</w:t>
      </w:r>
    </w:p>
    <w:p w14:paraId="4CF00451" w14:textId="77777777" w:rsidR="00DC2F24" w:rsidRDefault="00DC2F24" w:rsidP="00D156D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13.ป้ายที่กำหนดในกฎกระทรวง</w:t>
      </w:r>
    </w:p>
    <w:p w14:paraId="2EE265BA" w14:textId="77777777" w:rsidR="00F80910" w:rsidRPr="00F80910" w:rsidRDefault="00A712BB" w:rsidP="00F809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 wp14:anchorId="65CCBF6C" wp14:editId="7AD88C24">
            <wp:extent cx="2219325" cy="57582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59" cy="5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634B" w14:textId="77777777" w:rsidR="0007707F" w:rsidRPr="0002641D" w:rsidRDefault="00F80910" w:rsidP="00F809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28"/>
        </w:rPr>
      </w:pPr>
      <w:r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>กฎกระทรวงกำหนดอัตราภาษีป้าย พ.ศ.2563</w:t>
      </w:r>
      <w:r w:rsidR="0007707F" w:rsidRPr="0002641D">
        <w:rPr>
          <w:rFonts w:ascii="TH SarabunIT๙" w:hAnsi="TH SarabunIT๙" w:cs="TH SarabunIT๙"/>
          <w:b/>
          <w:bCs/>
          <w:color w:val="C00000"/>
          <w:sz w:val="28"/>
        </w:rPr>
        <w:t xml:space="preserve"> </w:t>
      </w:r>
    </w:p>
    <w:p w14:paraId="529EFC1A" w14:textId="77777777" w:rsidR="00F80910" w:rsidRPr="0002641D" w:rsidRDefault="00F80910" w:rsidP="00F80910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28"/>
          <w:cs/>
        </w:rPr>
      </w:pPr>
      <w:r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ประเภท 1 </w:t>
      </w:r>
      <w:r w:rsidR="00514D64"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>ป้ายที่มี</w:t>
      </w:r>
      <w:r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>อักษรไทยล้วน</w:t>
      </w:r>
    </w:p>
    <w:p w14:paraId="383A52B4" w14:textId="77777777" w:rsidR="00F80910" w:rsidRPr="0007707F" w:rsidRDefault="00514D64" w:rsidP="00F80910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07707F">
        <w:rPr>
          <w:rFonts w:ascii="TH SarabunIT๙" w:hAnsi="TH SarabunIT๙" w:cs="TH SarabunIT๙" w:hint="cs"/>
          <w:sz w:val="28"/>
          <w:cs/>
        </w:rPr>
        <w:t>ป้ายที่มี</w:t>
      </w:r>
      <w:r w:rsidR="00F80910" w:rsidRPr="0007707F">
        <w:rPr>
          <w:rFonts w:ascii="TH SarabunIT๙" w:hAnsi="TH SarabunIT๙" w:cs="TH SarabunIT๙" w:hint="cs"/>
          <w:sz w:val="28"/>
          <w:cs/>
        </w:rPr>
        <w:t>ข้อความเคลื่อนที่</w:t>
      </w:r>
      <w:r w:rsidRPr="0007707F">
        <w:rPr>
          <w:rFonts w:ascii="TH SarabunIT๙" w:hAnsi="TH SarabunIT๙" w:cs="TH SarabunIT๙" w:hint="cs"/>
          <w:sz w:val="28"/>
          <w:cs/>
        </w:rPr>
        <w:t>หรือ</w:t>
      </w:r>
      <w:r w:rsidR="00F80910" w:rsidRPr="0007707F">
        <w:rPr>
          <w:rFonts w:ascii="TH SarabunIT๙" w:hAnsi="TH SarabunIT๙" w:cs="TH SarabunIT๙" w:hint="cs"/>
          <w:sz w:val="28"/>
          <w:cs/>
        </w:rPr>
        <w:t>เปลี่ยน</w:t>
      </w:r>
      <w:r w:rsidRPr="0007707F">
        <w:rPr>
          <w:rFonts w:ascii="TH SarabunIT๙" w:hAnsi="TH SarabunIT๙" w:cs="TH SarabunIT๙" w:hint="cs"/>
          <w:sz w:val="28"/>
          <w:cs/>
        </w:rPr>
        <w:t>เป็นข้อความอื่นได้ให้คิด</w:t>
      </w:r>
      <w:r w:rsidR="00F80910" w:rsidRPr="0007707F">
        <w:rPr>
          <w:rFonts w:ascii="TH SarabunIT๙" w:hAnsi="TH SarabunIT๙" w:cs="TH SarabunIT๙" w:hint="cs"/>
          <w:sz w:val="28"/>
          <w:cs/>
        </w:rPr>
        <w:t>อัตรา 10บาทต่อ 500 ตารางเซนติเมตร</w:t>
      </w:r>
    </w:p>
    <w:p w14:paraId="30839464" w14:textId="77777777" w:rsidR="00F80910" w:rsidRPr="0007707F" w:rsidRDefault="00F80910" w:rsidP="00F80910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28"/>
        </w:rPr>
      </w:pPr>
      <w:r w:rsidRPr="0007707F">
        <w:rPr>
          <w:rFonts w:ascii="TH SarabunIT๙" w:hAnsi="TH SarabunIT๙" w:cs="TH SarabunIT๙" w:hint="cs"/>
          <w:sz w:val="28"/>
          <w:cs/>
        </w:rPr>
        <w:t>(ข)</w:t>
      </w:r>
      <w:r w:rsidR="00514D64" w:rsidRPr="0007707F">
        <w:rPr>
          <w:rFonts w:ascii="TH SarabunIT๙" w:hAnsi="TH SarabunIT๙" w:cs="TH SarabunIT๙" w:hint="cs"/>
          <w:sz w:val="28"/>
          <w:cs/>
        </w:rPr>
        <w:t>ป้ายนอกจาก(ก)ให้คิด</w:t>
      </w:r>
      <w:r w:rsidRPr="0007707F">
        <w:rPr>
          <w:rFonts w:ascii="TH SarabunIT๙" w:hAnsi="TH SarabunIT๙" w:cs="TH SarabunIT๙" w:hint="cs"/>
          <w:sz w:val="28"/>
          <w:cs/>
        </w:rPr>
        <w:t>อัตรา 5 บาท ต่อ 500 ตารางเซนติเมตร</w:t>
      </w:r>
    </w:p>
    <w:p w14:paraId="42E0815E" w14:textId="77777777" w:rsidR="00F80910" w:rsidRPr="0002641D" w:rsidRDefault="00F80910" w:rsidP="00F80910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28"/>
        </w:rPr>
      </w:pPr>
      <w:r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ประเภท 2 </w:t>
      </w:r>
      <w:r w:rsidR="00514D64"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>ป้ายที่มี</w:t>
      </w:r>
      <w:r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>อักษรไทยปนกับ</w:t>
      </w:r>
      <w:r w:rsidR="00514D64"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>อักษร</w:t>
      </w:r>
      <w:r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>ต่างประเทศ</w:t>
      </w:r>
      <w:r w:rsidR="00514D64"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>และหรือปนกับ</w:t>
      </w:r>
      <w:r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>ภาพ</w:t>
      </w:r>
      <w:r w:rsidR="00514D64"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>และหรือ</w:t>
      </w:r>
      <w:r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>เครื่องหมายอื่น</w:t>
      </w:r>
    </w:p>
    <w:p w14:paraId="39CFC01A" w14:textId="77777777" w:rsidR="00F80910" w:rsidRPr="0007707F" w:rsidRDefault="00514D64" w:rsidP="00F80910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07707F">
        <w:rPr>
          <w:rFonts w:ascii="TH SarabunIT๙" w:hAnsi="TH SarabunIT๙" w:cs="TH SarabunIT๙" w:hint="cs"/>
          <w:sz w:val="28"/>
          <w:cs/>
        </w:rPr>
        <w:t>ป้ายที่มีข้อความ เครื่องหมาย หรือภาพที่เคลื่อนที่ หรือเปลี่ยนเป็นข้อความ เครื่องหมาย หรือภาพอื่นได้ ให้คิด</w:t>
      </w:r>
      <w:r w:rsidR="00F80910" w:rsidRPr="0007707F">
        <w:rPr>
          <w:rFonts w:ascii="TH SarabunIT๙" w:hAnsi="TH SarabunIT๙" w:cs="TH SarabunIT๙" w:hint="cs"/>
          <w:sz w:val="28"/>
          <w:cs/>
        </w:rPr>
        <w:t>อัตรา 52บาทต่อ 500 ตารางเซนติเมตร</w:t>
      </w:r>
    </w:p>
    <w:p w14:paraId="72096DD3" w14:textId="77777777" w:rsidR="00F80910" w:rsidRPr="0007707F" w:rsidRDefault="00F80910" w:rsidP="00F80910">
      <w:pPr>
        <w:spacing w:after="0" w:line="240" w:lineRule="auto"/>
        <w:ind w:left="360"/>
        <w:rPr>
          <w:rFonts w:ascii="TH SarabunIT๙" w:hAnsi="TH SarabunIT๙" w:cs="TH SarabunIT๙"/>
          <w:sz w:val="28"/>
        </w:rPr>
      </w:pPr>
      <w:r w:rsidRPr="0007707F">
        <w:rPr>
          <w:rFonts w:ascii="TH SarabunIT๙" w:hAnsi="TH SarabunIT๙" w:cs="TH SarabunIT๙" w:hint="cs"/>
          <w:sz w:val="28"/>
          <w:cs/>
        </w:rPr>
        <w:t>(ข)</w:t>
      </w:r>
      <w:r w:rsidR="00514D64" w:rsidRPr="0007707F">
        <w:rPr>
          <w:rFonts w:ascii="TH SarabunIT๙" w:hAnsi="TH SarabunIT๙" w:cs="TH SarabunIT๙" w:hint="cs"/>
          <w:sz w:val="28"/>
          <w:cs/>
        </w:rPr>
        <w:t>ป้ายนอกจาก(ก) ให้คิด</w:t>
      </w:r>
      <w:r w:rsidRPr="0007707F">
        <w:rPr>
          <w:rFonts w:ascii="TH SarabunIT๙" w:hAnsi="TH SarabunIT๙" w:cs="TH SarabunIT๙" w:hint="cs"/>
          <w:sz w:val="28"/>
          <w:cs/>
        </w:rPr>
        <w:t>อัตรา 26</w:t>
      </w:r>
    </w:p>
    <w:p w14:paraId="6EC72352" w14:textId="77777777" w:rsidR="00F80910" w:rsidRPr="0007707F" w:rsidRDefault="00F80910" w:rsidP="00F80910">
      <w:pPr>
        <w:spacing w:after="0" w:line="240" w:lineRule="auto"/>
        <w:ind w:left="360"/>
        <w:rPr>
          <w:rFonts w:ascii="TH SarabunIT๙" w:hAnsi="TH SarabunIT๙" w:cs="TH SarabunIT๙"/>
          <w:sz w:val="28"/>
        </w:rPr>
      </w:pPr>
      <w:r w:rsidRPr="0007707F">
        <w:rPr>
          <w:rFonts w:ascii="TH SarabunIT๙" w:hAnsi="TH SarabunIT๙" w:cs="TH SarabunIT๙" w:hint="cs"/>
          <w:sz w:val="28"/>
          <w:cs/>
        </w:rPr>
        <w:t xml:space="preserve">    บาท ต่อ 500 ตารางเซนติเมตร</w:t>
      </w:r>
    </w:p>
    <w:p w14:paraId="68A301BD" w14:textId="77777777" w:rsidR="000766AC" w:rsidRPr="0002641D" w:rsidRDefault="00F80910" w:rsidP="0007707F">
      <w:pPr>
        <w:spacing w:after="0" w:line="240" w:lineRule="auto"/>
        <w:rPr>
          <w:rFonts w:ascii="TH SarabunIT๙" w:hAnsi="TH SarabunIT๙" w:cs="TH SarabunIT๙"/>
          <w:color w:val="C00000"/>
          <w:sz w:val="28"/>
        </w:rPr>
      </w:pPr>
      <w:r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ประเภท 3 </w:t>
      </w:r>
      <w:r w:rsidR="0007707F"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 xml:space="preserve"> ป้ายไม่มีอักษรไทยไม่ว่าจะมีภาพหรือเครื่องหมายใดๆ หรือไม่และป้ายที่มีอักษรไทยบางส่วนหรือทั้งหมดอยู่ใต้หรือต่ำกว่าอักษรต่างประเทศ  </w:t>
      </w:r>
    </w:p>
    <w:p w14:paraId="5086A0BA" w14:textId="77777777" w:rsidR="00F80910" w:rsidRPr="0007707F" w:rsidRDefault="0007707F" w:rsidP="0007707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7707F">
        <w:rPr>
          <w:rFonts w:ascii="TH SarabunIT๙" w:hAnsi="TH SarabunIT๙" w:cs="TH SarabunIT๙" w:hint="cs"/>
          <w:sz w:val="28"/>
          <w:cs/>
        </w:rPr>
        <w:t xml:space="preserve">     (ก) ป้ายที่มีข้อความเครื่องหมาย หรือภาพที่เคลื่อนที่ หรือเปลี่ยนเป็นข้อความเครื่องหมาย หรือภาพอื่นได้ ให้คิด</w:t>
      </w:r>
      <w:r w:rsidR="00F80910" w:rsidRPr="0007707F">
        <w:rPr>
          <w:rFonts w:ascii="TH SarabunIT๙" w:hAnsi="TH SarabunIT๙" w:cs="TH SarabunIT๙" w:hint="cs"/>
          <w:sz w:val="28"/>
          <w:cs/>
        </w:rPr>
        <w:t>อัตรา 52บาทต่อ 500 ตารางเซนติเมตร</w:t>
      </w:r>
    </w:p>
    <w:p w14:paraId="57D0DD14" w14:textId="77777777" w:rsidR="00F80910" w:rsidRPr="00F80910" w:rsidRDefault="00F80910" w:rsidP="00F80910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7707F">
        <w:rPr>
          <w:rFonts w:ascii="TH SarabunIT๙" w:hAnsi="TH SarabunIT๙" w:cs="TH SarabunIT๙" w:hint="cs"/>
          <w:sz w:val="28"/>
          <w:cs/>
        </w:rPr>
        <w:t>(ข)</w:t>
      </w:r>
      <w:r w:rsidR="0007707F" w:rsidRPr="0007707F">
        <w:rPr>
          <w:rFonts w:ascii="TH SarabunIT๙" w:hAnsi="TH SarabunIT๙" w:cs="TH SarabunIT๙" w:hint="cs"/>
          <w:sz w:val="28"/>
          <w:cs/>
        </w:rPr>
        <w:t xml:space="preserve">ป้ายนอกจาก(ก)ให้คิด </w:t>
      </w:r>
      <w:r w:rsidRPr="0007707F">
        <w:rPr>
          <w:rFonts w:ascii="TH SarabunIT๙" w:hAnsi="TH SarabunIT๙" w:cs="TH SarabunIT๙" w:hint="cs"/>
          <w:sz w:val="28"/>
          <w:cs/>
        </w:rPr>
        <w:t>อัตรา 50</w:t>
      </w:r>
      <w:r w:rsidRPr="00F80910">
        <w:rPr>
          <w:rFonts w:ascii="TH SarabunIT๙" w:hAnsi="TH SarabunIT๙" w:cs="TH SarabunIT๙" w:hint="cs"/>
          <w:sz w:val="32"/>
          <w:szCs w:val="32"/>
          <w:cs/>
        </w:rPr>
        <w:t xml:space="preserve"> บาท ต่อ 500 ตารางเซนติเมตร</w:t>
      </w:r>
      <w:r w:rsidR="00EA0DE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A0DE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852F39" wp14:editId="70717825">
            <wp:extent cx="1504950" cy="1066006"/>
            <wp:effectExtent l="0" t="0" r="0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8384" r="4277" b="10179"/>
                    <a:stretch/>
                  </pic:blipFill>
                  <pic:spPr bwMode="auto">
                    <a:xfrm>
                      <a:off x="0" y="0"/>
                      <a:ext cx="1505524" cy="10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E3C7C" w14:textId="77777777" w:rsidR="00F80910" w:rsidRPr="00991C3A" w:rsidRDefault="00F80910" w:rsidP="00F80910">
      <w:pPr>
        <w:spacing w:after="0" w:line="240" w:lineRule="auto"/>
        <w:ind w:left="360"/>
        <w:rPr>
          <w:rFonts w:ascii="TH SarabunIT๙" w:hAnsi="TH SarabunIT๙" w:cs="TH SarabunIT๙"/>
          <w:sz w:val="8"/>
          <w:szCs w:val="8"/>
        </w:rPr>
      </w:pPr>
    </w:p>
    <w:p w14:paraId="572309F5" w14:textId="77777777" w:rsidR="0007707F" w:rsidRDefault="003F7D58" w:rsidP="00D156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641D">
        <w:rPr>
          <w:rFonts w:ascii="TH SarabunIT๙" w:hAnsi="TH SarabunIT๙" w:cs="TH SarabunIT๙"/>
          <w:b/>
          <w:bCs/>
          <w:color w:val="C00000"/>
          <w:sz w:val="28"/>
          <w:cs/>
        </w:rPr>
        <w:t>อ้างข้อกฎหมาย พ</w:t>
      </w:r>
      <w:r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>.</w:t>
      </w:r>
      <w:r w:rsidRPr="0002641D">
        <w:rPr>
          <w:rFonts w:ascii="TH SarabunIT๙" w:hAnsi="TH SarabunIT๙" w:cs="TH SarabunIT๙"/>
          <w:b/>
          <w:bCs/>
          <w:color w:val="C00000"/>
          <w:sz w:val="28"/>
          <w:cs/>
        </w:rPr>
        <w:t>ร</w:t>
      </w:r>
      <w:r w:rsidRPr="0002641D">
        <w:rPr>
          <w:rFonts w:ascii="TH SarabunIT๙" w:hAnsi="TH SarabunIT๙" w:cs="TH SarabunIT๙" w:hint="cs"/>
          <w:b/>
          <w:bCs/>
          <w:color w:val="C00000"/>
          <w:sz w:val="28"/>
          <w:cs/>
        </w:rPr>
        <w:t>.</w:t>
      </w:r>
      <w:r w:rsidRPr="0002641D">
        <w:rPr>
          <w:rFonts w:ascii="TH SarabunIT๙" w:hAnsi="TH SarabunIT๙" w:cs="TH SarabunIT๙"/>
          <w:b/>
          <w:bCs/>
          <w:color w:val="C00000"/>
          <w:sz w:val="28"/>
          <w:cs/>
        </w:rPr>
        <w:t xml:space="preserve">บ.ป้ายพ.ศ.2510 บัญชีอัตราภาษีป้าย </w:t>
      </w:r>
      <w:r w:rsidR="0007707F" w:rsidRPr="0007707F">
        <w:rPr>
          <w:rFonts w:ascii="TH SarabunIT๙" w:hAnsi="TH SarabunIT๙" w:cs="TH SarabunIT๙"/>
          <w:sz w:val="28"/>
        </w:rPr>
        <w:t>(</w:t>
      </w:r>
      <w:r>
        <w:rPr>
          <w:rFonts w:ascii="TH SarabunIT๙" w:hAnsi="TH SarabunIT๙" w:cs="TH SarabunIT๙" w:hint="cs"/>
          <w:sz w:val="28"/>
          <w:cs/>
        </w:rPr>
        <w:t>7</w:t>
      </w:r>
      <w:r w:rsidR="0007707F" w:rsidRPr="0007707F">
        <w:rPr>
          <w:rFonts w:ascii="TH SarabunIT๙" w:hAnsi="TH SarabunIT๙" w:cs="TH SarabunIT๙"/>
          <w:sz w:val="28"/>
          <w:cs/>
        </w:rPr>
        <w:t>) เมื่อคำนวณพื้นที่ของป้ายแล้ว ถ้ามีอัตราที่ต้องเสียภาษีต่ำกว่าป้ายละ ๒๐๐ บาท ให้</w:t>
      </w:r>
      <w:r w:rsidR="0007707F">
        <w:rPr>
          <w:rFonts w:ascii="TH SarabunIT๙" w:hAnsi="TH SarabunIT๙" w:cs="TH SarabunIT๙" w:hint="cs"/>
          <w:sz w:val="28"/>
          <w:cs/>
        </w:rPr>
        <w:t xml:space="preserve"> เสียป้ายละ</w:t>
      </w:r>
      <w:r w:rsidR="00991C3A">
        <w:rPr>
          <w:rFonts w:ascii="TH SarabunIT๙" w:hAnsi="TH SarabunIT๙" w:cs="TH SarabunIT๙"/>
          <w:sz w:val="32"/>
          <w:szCs w:val="32"/>
        </w:rPr>
        <w:t xml:space="preserve"> </w:t>
      </w:r>
      <w:r w:rsidR="0007707F">
        <w:rPr>
          <w:rFonts w:ascii="TH SarabunIT๙" w:hAnsi="TH SarabunIT๙" w:cs="TH SarabunIT๙"/>
          <w:sz w:val="32"/>
          <w:szCs w:val="32"/>
        </w:rPr>
        <w:t xml:space="preserve">200 </w:t>
      </w:r>
      <w:r w:rsidR="0007707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641DC96" w14:textId="77777777" w:rsidR="00F04703" w:rsidRDefault="00A712BB" w:rsidP="00D156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 wp14:anchorId="4C1B067F" wp14:editId="43D51512">
            <wp:extent cx="2543831" cy="571500"/>
            <wp:effectExtent l="0" t="0" r="889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131" cy="5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5C81" w14:textId="77777777" w:rsidR="00F04703" w:rsidRPr="00F04703" w:rsidRDefault="00F04703" w:rsidP="00D156D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6C19E00" w14:textId="77777777" w:rsidR="00F04703" w:rsidRPr="00785A2B" w:rsidRDefault="00F04703" w:rsidP="00F0470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785A2B">
        <w:rPr>
          <w:rFonts w:ascii="TH SarabunIT๙" w:hAnsi="TH SarabunIT๙" w:cs="TH SarabunIT๙" w:hint="cs"/>
          <w:sz w:val="30"/>
          <w:szCs w:val="30"/>
          <w:cs/>
        </w:rPr>
        <w:t xml:space="preserve">      ผู้มีหน้าที่เสียภาษีป้ายจะต้องเสียเงินเพิ่มในกรณีและอัตราต่อไปนี้</w:t>
      </w:r>
    </w:p>
    <w:p w14:paraId="5CD7375F" w14:textId="77777777" w:rsidR="00F04703" w:rsidRPr="00785A2B" w:rsidRDefault="00F04703" w:rsidP="00F04703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785A2B">
        <w:rPr>
          <w:rFonts w:ascii="TH SarabunIT๙" w:hAnsi="TH SarabunIT๙" w:cs="TH SarabunIT๙" w:hint="cs"/>
          <w:sz w:val="30"/>
          <w:szCs w:val="30"/>
          <w:cs/>
        </w:rPr>
        <w:t>1.ไม่ยื่นแบบแสดงรายการภาษีภายในเวลาที่กำหนด ให้เสียเงินเพิ่มร้อยละสิบของค่าภาษีป้ายเว้นแต่กรณีที่เจ้าของป้ายได้ยื่นแบบแสดงรายการภาษป้ายก่อนที่พนักงานเจ้าหน้าที่จะได้แจ้งให้ทราบถึงการละเว้นนั้น ให้เสียเงินเพิ่มร้อยละห้าของค่าภาษีป้าย</w:t>
      </w:r>
    </w:p>
    <w:p w14:paraId="47741B64" w14:textId="77777777" w:rsidR="00F04703" w:rsidRPr="00785A2B" w:rsidRDefault="00F04703" w:rsidP="00F04703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785A2B">
        <w:rPr>
          <w:rFonts w:ascii="TH SarabunIT๙" w:hAnsi="TH SarabunIT๙" w:cs="TH SarabunIT๙" w:hint="cs"/>
          <w:sz w:val="30"/>
          <w:szCs w:val="30"/>
          <w:cs/>
        </w:rPr>
        <w:t>2.ยื่นแบบแสดงรายการภาษีป้ายไม่ถูกต้อง ทำให้จำนวนเงินที่จะต้องเสียภาษีป้ายลดน้อยลงให้เสียเงินเพิ่มร้อยละสิบของค่าภาษีป้ายที่ประเมินเพิ่มเติม เว้นแต่กรณีที่เจ้าของป้ายได้มาขอแก้ไขแบบแสดงรายการภาษีป้ายให้ถูกต้องก่อนที่พนักงานเจ้าหน้าที่แจ้งการประเมิน</w:t>
      </w:r>
    </w:p>
    <w:p w14:paraId="4C4BAA09" w14:textId="77777777" w:rsidR="00F04703" w:rsidRPr="00785A2B" w:rsidRDefault="00F04703" w:rsidP="00F04703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785A2B">
        <w:rPr>
          <w:rFonts w:ascii="TH SarabunIT๙" w:hAnsi="TH SarabunIT๙" w:cs="TH SarabunIT๙" w:hint="cs"/>
          <w:sz w:val="30"/>
          <w:szCs w:val="30"/>
          <w:cs/>
        </w:rPr>
        <w:t>3.ไม่ชำระภาษีป้ายภายในเวลาที่กำหนด ให้เสียเงินเพิ่มร้อยละสองต่อเดือนของค่าภาษีป้ายเศษของเ</w:t>
      </w:r>
      <w:r w:rsidR="00F557F4">
        <w:rPr>
          <w:rFonts w:ascii="TH SarabunIT๙" w:hAnsi="TH SarabunIT๙" w:cs="TH SarabunIT๙" w:hint="cs"/>
          <w:sz w:val="30"/>
          <w:szCs w:val="30"/>
          <w:cs/>
        </w:rPr>
        <w:t>ดื</w:t>
      </w:r>
      <w:r w:rsidRPr="00785A2B">
        <w:rPr>
          <w:rFonts w:ascii="TH SarabunIT๙" w:hAnsi="TH SarabunIT๙" w:cs="TH SarabunIT๙" w:hint="cs"/>
          <w:sz w:val="30"/>
          <w:szCs w:val="30"/>
          <w:cs/>
        </w:rPr>
        <w:t>อนให้นับเป็นหนึ่งเดือน ทั</w:t>
      </w:r>
      <w:r w:rsidR="005020E7" w:rsidRPr="00785A2B">
        <w:rPr>
          <w:rFonts w:ascii="TH SarabunIT๙" w:hAnsi="TH SarabunIT๙" w:cs="TH SarabunIT๙" w:hint="cs"/>
          <w:sz w:val="30"/>
          <w:szCs w:val="30"/>
          <w:cs/>
        </w:rPr>
        <w:t>้งนี้ไม่ให้นำเงินตามข้อ1และ2มาคำ</w:t>
      </w:r>
      <w:r w:rsidR="0051319A" w:rsidRPr="00785A2B">
        <w:rPr>
          <w:rFonts w:ascii="TH SarabunIT๙" w:hAnsi="TH SarabunIT๙" w:cs="TH SarabunIT๙" w:hint="cs"/>
          <w:sz w:val="30"/>
          <w:szCs w:val="30"/>
          <w:cs/>
        </w:rPr>
        <w:t>น</w:t>
      </w:r>
      <w:r w:rsidRPr="00785A2B">
        <w:rPr>
          <w:rFonts w:ascii="TH SarabunIT๙" w:hAnsi="TH SarabunIT๙" w:cs="TH SarabunIT๙" w:hint="cs"/>
          <w:sz w:val="30"/>
          <w:szCs w:val="30"/>
          <w:cs/>
        </w:rPr>
        <w:t>ว</w:t>
      </w:r>
      <w:r w:rsidR="0051319A" w:rsidRPr="00785A2B">
        <w:rPr>
          <w:rFonts w:ascii="TH SarabunIT๙" w:hAnsi="TH SarabunIT๙" w:cs="TH SarabunIT๙" w:hint="cs"/>
          <w:sz w:val="30"/>
          <w:szCs w:val="30"/>
          <w:cs/>
        </w:rPr>
        <w:t>ณ</w:t>
      </w:r>
      <w:r w:rsidRPr="00785A2B">
        <w:rPr>
          <w:rFonts w:ascii="TH SarabunIT๙" w:hAnsi="TH SarabunIT๙" w:cs="TH SarabunIT๙" w:hint="cs"/>
          <w:sz w:val="30"/>
          <w:szCs w:val="30"/>
          <w:cs/>
        </w:rPr>
        <w:t>เป็นเงินตามข้อนี้ด้วย</w:t>
      </w:r>
    </w:p>
    <w:p w14:paraId="0DC70BE4" w14:textId="77777777" w:rsidR="00473230" w:rsidRDefault="00EA0DE1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9632B2" wp14:editId="7D23CAB9">
            <wp:extent cx="2147920" cy="1905000"/>
            <wp:effectExtent l="0" t="0" r="5080" b="0"/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88" cy="19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DD88" w14:textId="77777777" w:rsidR="0007707F" w:rsidRPr="0007707F" w:rsidRDefault="0007707F" w:rsidP="00BB3E83">
      <w:pPr>
        <w:rPr>
          <w:rFonts w:ascii="TH SarabunIT๙" w:hAnsi="TH SarabunIT๙" w:cs="TH SarabunIT๙"/>
          <w:sz w:val="28"/>
        </w:rPr>
      </w:pPr>
      <w:r w:rsidRPr="0007707F">
        <w:rPr>
          <w:rFonts w:ascii="TH SarabunIT๙" w:hAnsi="TH SarabunIT๙" w:cs="TH SarabunIT๙"/>
          <w:sz w:val="28"/>
          <w:cs/>
        </w:rPr>
        <w:t>พ</w:t>
      </w:r>
      <w:r w:rsidR="00BB3E83">
        <w:rPr>
          <w:rFonts w:ascii="TH SarabunIT๙" w:hAnsi="TH SarabunIT๙" w:cs="TH SarabunIT๙" w:hint="cs"/>
          <w:sz w:val="28"/>
          <w:cs/>
        </w:rPr>
        <w:t>.</w:t>
      </w:r>
      <w:r w:rsidRPr="0007707F">
        <w:rPr>
          <w:rFonts w:ascii="TH SarabunIT๙" w:hAnsi="TH SarabunIT๙" w:cs="TH SarabunIT๙"/>
          <w:sz w:val="28"/>
          <w:cs/>
        </w:rPr>
        <w:t>ร</w:t>
      </w:r>
      <w:r w:rsidR="00BB3E83">
        <w:rPr>
          <w:rFonts w:ascii="TH SarabunIT๙" w:hAnsi="TH SarabunIT๙" w:cs="TH SarabunIT๙" w:hint="cs"/>
          <w:sz w:val="28"/>
          <w:cs/>
        </w:rPr>
        <w:t>.</w:t>
      </w:r>
      <w:r w:rsidRPr="0007707F">
        <w:rPr>
          <w:rFonts w:ascii="TH SarabunIT๙" w:hAnsi="TH SarabunIT๙" w:cs="TH SarabunIT๙"/>
          <w:sz w:val="28"/>
          <w:cs/>
        </w:rPr>
        <w:t>บ.ป้ายพ.ศ.2510 บัญชีอัตราภาษีป้าย (7)</w:t>
      </w:r>
      <w:r w:rsidR="008B0BAA" w:rsidRPr="0007707F">
        <w:rPr>
          <w:rFonts w:ascii="TH SarabunIT๙" w:hAnsi="TH SarabunIT๙" w:cs="TH SarabunIT๙"/>
          <w:sz w:val="28"/>
          <w:cs/>
        </w:rPr>
        <w:t xml:space="preserve"> </w:t>
      </w:r>
      <w:r w:rsidRPr="0007707F">
        <w:rPr>
          <w:rFonts w:ascii="TH SarabunIT๙" w:hAnsi="TH SarabunIT๙" w:cs="TH SarabunIT๙"/>
          <w:sz w:val="28"/>
          <w:cs/>
        </w:rPr>
        <w:t>เมื่อคำนวณพื้นที่ของป้ายแล้ว ถ้ามีเศษเกินกึ่งหนึ่งของ500</w:t>
      </w:r>
      <w:r w:rsidRPr="00785A2B">
        <w:rPr>
          <w:rFonts w:ascii="TH SarabunIT๙" w:hAnsi="TH SarabunIT๙" w:cs="TH SarabunIT๙"/>
          <w:sz w:val="28"/>
          <w:cs/>
        </w:rPr>
        <w:t>ตารางเซนติเมตร ให้นับเป็นห้าร้อยตารางเซนติเมตร</w:t>
      </w:r>
      <w:r w:rsidRPr="0007707F">
        <w:rPr>
          <w:rFonts w:ascii="TH SarabunIT๙" w:hAnsi="TH SarabunIT๙" w:cs="TH SarabunIT๙"/>
          <w:sz w:val="28"/>
          <w:cs/>
        </w:rPr>
        <w:t>ถ้าไม่เกินกึ่งหนึ่งให้ปัดทิ้ง</w:t>
      </w:r>
    </w:p>
    <w:p w14:paraId="69826A9E" w14:textId="77777777" w:rsidR="00CA29F9" w:rsidRPr="0002641D" w:rsidRDefault="00CA29F9" w:rsidP="00CA29F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  <w:r w:rsidRPr="0002641D"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lastRenderedPageBreak/>
        <w:t>หลักฐานที่ใช้ประกอบการเสียภาษีป้าย</w:t>
      </w:r>
    </w:p>
    <w:p w14:paraId="4B4122CA" w14:textId="77777777" w:rsidR="00CA29F9" w:rsidRPr="00D15C4F" w:rsidRDefault="00CA29F9" w:rsidP="00CA29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CE06EBC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พื่อความสะดวกในการเสียภาษี ผู้เสียภาษีควรนำหลักฐานประกอบการยื่นแบบแสดงรายการเพื่อเสียภาษี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เท่าที่จำเป็นเพียงเพื่อประโยชน์ในการจัดเก็บภาษีเท่านั้น</w:t>
      </w:r>
    </w:p>
    <w:p w14:paraId="6904E37B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1.กรณีป้ายติดตั้งใหม่ ผู้มีหน้าที่เสียภาษีป้ายที่ติดตั้งใหม่</w:t>
      </w:r>
    </w:p>
    <w:p w14:paraId="7B97E6EE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บัตรประจำตัวประชาชน</w:t>
      </w:r>
    </w:p>
    <w:p w14:paraId="0D834554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สำเนาทะเบียนบ้าน</w:t>
      </w:r>
    </w:p>
    <w:p w14:paraId="00076D94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ทะเบียนภาษีมูลค่าเพิ่ม</w:t>
      </w:r>
    </w:p>
    <w:p w14:paraId="380373E0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หนังสือรับรองหุ้นส่วนบริษัท</w:t>
      </w:r>
    </w:p>
    <w:p w14:paraId="77811930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ใบอนุญาตติดตั้งหรือใบเสร็จรับเงินจากร้านทำป้าย</w:t>
      </w:r>
    </w:p>
    <w:p w14:paraId="2EB0327C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.กรณีป้ายรายเก่า  ผู้มีหน้าที่เสียภาษีป้ายที่เคยยื่นแบบแสดงรายการเพื่อเสียภาษีป้ายไว้แล้ว ควรนำใบเสร็จรับเงินค่าภาษีป้ายครั้งก่อนมาแสดงด้วย</w:t>
      </w:r>
    </w:p>
    <w:p w14:paraId="388D9630" w14:textId="77777777" w:rsidR="0047452E" w:rsidRDefault="0047452E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C792CB" w14:textId="77777777" w:rsidR="00CA29F9" w:rsidRPr="0051319A" w:rsidRDefault="00CA29F9" w:rsidP="00CA29F9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45574A0A" w14:textId="77777777" w:rsidR="00CA29F9" w:rsidRDefault="006A6777" w:rsidP="00FC6F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 w:cs="Cordia New" w:hint="cs"/>
          <w:b/>
          <w:bCs/>
          <w:noProof/>
          <w:sz w:val="36"/>
          <w:szCs w:val="36"/>
        </w:rPr>
        <w:drawing>
          <wp:inline distT="0" distB="0" distL="0" distR="0" wp14:anchorId="61252945" wp14:editId="69AD24E4">
            <wp:extent cx="2000250" cy="1876425"/>
            <wp:effectExtent l="0" t="0" r="0" b="9525"/>
            <wp:docPr id="11" name="รูปภาพ 11" descr="j009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0903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2" t="7373" r="11462" b="5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48BC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B32BBD" w14:textId="77777777" w:rsidR="00CA29F9" w:rsidRDefault="00CA29F9" w:rsidP="00F04703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13A1CA87" w14:textId="77777777" w:rsidR="00CA29F9" w:rsidRPr="00D156DD" w:rsidRDefault="00CA29F9" w:rsidP="00CA29F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 wp14:anchorId="326D1D17" wp14:editId="1F01C22A">
            <wp:extent cx="2815331" cy="609484"/>
            <wp:effectExtent l="0" t="0" r="4445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73" cy="6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60DA" w14:textId="77777777" w:rsidR="00CA29F9" w:rsidRDefault="00CA29F9" w:rsidP="00CA29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ยื่นประเมิน</w:t>
      </w:r>
    </w:p>
    <w:p w14:paraId="6E0773CB" w14:textId="77777777" w:rsidR="00CA29F9" w:rsidRPr="00D156DD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156DD">
        <w:rPr>
          <w:rFonts w:ascii="TH SarabunIT๙" w:hAnsi="TH SarabunIT๙" w:cs="TH SarabunIT๙" w:hint="cs"/>
          <w:sz w:val="32"/>
          <w:szCs w:val="32"/>
          <w:cs/>
        </w:rPr>
        <w:t>ตั้งแต่เดือนมกราคม ถึง มีนาคม ของทุกปี</w:t>
      </w:r>
    </w:p>
    <w:p w14:paraId="2EF22277" w14:textId="77777777" w:rsidR="00CA29F9" w:rsidRPr="00E87A33" w:rsidRDefault="00CA29F9" w:rsidP="00CA29F9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14:paraId="1A21027A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ของป้ายผู้ใด</w:t>
      </w:r>
    </w:p>
    <w:p w14:paraId="7F68D497" w14:textId="77777777" w:rsidR="00CA29F9" w:rsidRPr="00D156DD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56DD">
        <w:rPr>
          <w:rFonts w:ascii="TH SarabunIT๙" w:hAnsi="TH SarabunIT๙" w:cs="TH SarabunIT๙" w:hint="cs"/>
          <w:sz w:val="32"/>
          <w:szCs w:val="32"/>
          <w:cs/>
        </w:rPr>
        <w:t xml:space="preserve">(1)ติดตั้งหรือแสดงป้ายอันต้องเสียภาษีภายหลังเดือนมีนาคม </w:t>
      </w:r>
    </w:p>
    <w:p w14:paraId="73B08FA0" w14:textId="77777777" w:rsidR="00CA29F9" w:rsidRPr="00D156DD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56DD">
        <w:rPr>
          <w:rFonts w:ascii="TH SarabunIT๙" w:hAnsi="TH SarabunIT๙" w:cs="TH SarabunIT๙" w:hint="cs"/>
          <w:sz w:val="32"/>
          <w:szCs w:val="32"/>
          <w:cs/>
        </w:rPr>
        <w:t>(2)ติดตั้งหรือแสดงป้ายใหม่แทนป้ายเดิมและมีพื้นที่</w:t>
      </w:r>
      <w:r w:rsidRPr="00D156DD">
        <w:rPr>
          <w:rFonts w:ascii="TH SarabunIT๙" w:hAnsi="TH SarabunIT๙" w:cs="TH SarabunIT๙"/>
          <w:sz w:val="32"/>
          <w:szCs w:val="32"/>
        </w:rPr>
        <w:t xml:space="preserve"> </w:t>
      </w:r>
      <w:r w:rsidRPr="00D156DD">
        <w:rPr>
          <w:rFonts w:ascii="TH SarabunIT๙" w:hAnsi="TH SarabunIT๙" w:cs="TH SarabunIT๙" w:hint="cs"/>
          <w:sz w:val="32"/>
          <w:szCs w:val="32"/>
          <w:cs/>
        </w:rPr>
        <w:t>ข้อความ ภาพ และเครื่องหมายอย่างเดียวกับป้ายเดิมที่ได้เสียภาษีป้ายแล้ว</w:t>
      </w:r>
    </w:p>
    <w:p w14:paraId="5782E72F" w14:textId="77777777" w:rsidR="00C86C10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56DD">
        <w:rPr>
          <w:rFonts w:ascii="TH SarabunIT๙" w:hAnsi="TH SarabunIT๙" w:cs="TH SarabunIT๙" w:hint="cs"/>
          <w:sz w:val="32"/>
          <w:szCs w:val="32"/>
          <w:cs/>
        </w:rPr>
        <w:t>(3)เปลี่ยนแปลงแก้ไขพื้นที่ป้าย ข้อความ ภาพ หรือเครื่องหมายบางส่วนในป้ายที่เสีย</w:t>
      </w:r>
    </w:p>
    <w:p w14:paraId="53EBCBDE" w14:textId="77777777" w:rsidR="00CA29F9" w:rsidRPr="00D156DD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56DD">
        <w:rPr>
          <w:rFonts w:ascii="TH SarabunIT๙" w:hAnsi="TH SarabunIT๙" w:cs="TH SarabunIT๙" w:hint="cs"/>
          <w:sz w:val="32"/>
          <w:szCs w:val="32"/>
          <w:cs/>
        </w:rPr>
        <w:t>ภาษีป้ายแล้ว อันเป็นเหตุให้ต้องเสียภาษีป้ายเพิ่มขึ้น</w:t>
      </w:r>
    </w:p>
    <w:p w14:paraId="17F8DCAB" w14:textId="77777777" w:rsidR="00CA29F9" w:rsidRPr="00D156DD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56DD">
        <w:rPr>
          <w:rFonts w:ascii="TH SarabunIT๙" w:hAnsi="TH SarabunIT๙" w:cs="TH SarabunIT๙" w:hint="cs"/>
          <w:sz w:val="32"/>
          <w:szCs w:val="32"/>
          <w:cs/>
        </w:rPr>
        <w:t xml:space="preserve">    ให้เจ้าของป้ายตาม (1) (2) (3) ยื่นแบบแสดงรายการภาษีป้า</w:t>
      </w:r>
      <w:r>
        <w:rPr>
          <w:rFonts w:ascii="TH SarabunIT๙" w:hAnsi="TH SarabunIT๙" w:cs="TH SarabunIT๙" w:hint="cs"/>
          <w:sz w:val="32"/>
          <w:szCs w:val="32"/>
          <w:cs/>
        </w:rPr>
        <w:t>ยต่อพนักงานเจ้าหน้าที่ภายในสิบห้</w:t>
      </w:r>
      <w:r w:rsidRPr="00D156DD">
        <w:rPr>
          <w:rFonts w:ascii="TH SarabunIT๙" w:hAnsi="TH SarabunIT๙" w:cs="TH SarabunIT๙" w:hint="cs"/>
          <w:sz w:val="32"/>
          <w:szCs w:val="32"/>
          <w:cs/>
        </w:rPr>
        <w:t>าวันนับแต่วันที่ติดตั้งหรือแสดงป้ายหรือนับแต่วันเปลี่ยนแปลงแก้ไขข้อความ ภาพ หรือเครื่องหมายในป้ายเดิม แล้วแต่กรณี</w:t>
      </w:r>
    </w:p>
    <w:p w14:paraId="41363781" w14:textId="77777777" w:rsidR="00CA29F9" w:rsidRPr="00E87A33" w:rsidRDefault="00CA29F9" w:rsidP="00CA29F9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14:paraId="57FC3038" w14:textId="77777777" w:rsidR="00CA29F9" w:rsidRPr="00D15C4F" w:rsidRDefault="00CA29F9" w:rsidP="00CA29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15C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</w:t>
      </w:r>
      <w:r w:rsidRPr="0002641D"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>ระยะเวลาการชำระเงิน</w:t>
      </w:r>
    </w:p>
    <w:p w14:paraId="00D2C4D1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156DD">
        <w:rPr>
          <w:rFonts w:ascii="TH SarabunIT๙" w:hAnsi="TH SarabunIT๙" w:cs="TH SarabunIT๙" w:hint="cs"/>
          <w:sz w:val="32"/>
          <w:szCs w:val="32"/>
          <w:cs/>
        </w:rPr>
        <w:t>ชำระทันทีเมื่อยื่นแบบ</w:t>
      </w:r>
      <w:r>
        <w:rPr>
          <w:rFonts w:ascii="TH SarabunIT๙" w:hAnsi="TH SarabunIT๙" w:cs="TH SarabunIT๙" w:hint="cs"/>
          <w:sz w:val="32"/>
          <w:szCs w:val="32"/>
          <w:cs/>
        </w:rPr>
        <w:t>แสดงรายการภาษีป้าย</w:t>
      </w:r>
    </w:p>
    <w:p w14:paraId="30D52BB1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กรณีผู้เสียภาษีไม่พร้อมจะชำระภาษีป้ายในวันยื่นแบบ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) พนักงานเจ้าหน้าที่จะมีหนังสือแจ้งประเมิ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) แจ้งจำนวนเงินภาษีที่ต้องชำระแก่ผู้เสียภาษี  </w:t>
      </w:r>
    </w:p>
    <w:p w14:paraId="7CF9EDC1" w14:textId="77777777" w:rsidR="00CA29F9" w:rsidRPr="00D156DD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ผู้เสียภาษีต้องมาชำระเงินค่าภาษีป้ายภายใน 15 วันนับแต่วันที่ได้รับแจ้งการประเมิน มิฉะนั้นจะต้องเสียเงินเพิ่ม</w:t>
      </w:r>
      <w:r w:rsidRPr="00D15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230342" w14:textId="77777777" w:rsidR="00CA29F9" w:rsidRDefault="00CA29F9" w:rsidP="00CA2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D156DD">
        <w:rPr>
          <w:rFonts w:ascii="TH SarabunIT๙" w:hAnsi="TH SarabunIT๙" w:cs="TH SarabunIT๙" w:hint="cs"/>
          <w:sz w:val="32"/>
          <w:szCs w:val="32"/>
          <w:cs/>
        </w:rPr>
        <w:t>ป้ายที่ติดตั้งใหม่จะต้องยื่นแบบและชำระภายในสิบห้าวัน นับแต่วันที่ติดตั้งหรือแสดงป้าย</w:t>
      </w:r>
    </w:p>
    <w:p w14:paraId="2940B9B1" w14:textId="77777777" w:rsidR="00CA29F9" w:rsidRDefault="00CA29F9" w:rsidP="00CA29F9">
      <w:pPr>
        <w:rPr>
          <w:rFonts w:ascii="TH SarabunIT๙" w:hAnsi="TH SarabunIT๙" w:cs="TH SarabunIT๙"/>
          <w:sz w:val="16"/>
          <w:szCs w:val="16"/>
        </w:rPr>
      </w:pPr>
    </w:p>
    <w:p w14:paraId="3320966A" w14:textId="77777777" w:rsidR="00FC6F1F" w:rsidRDefault="00FC6F1F" w:rsidP="00FC6F1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37358E" w14:textId="77777777" w:rsidR="00CA29F9" w:rsidRPr="00D15C4F" w:rsidRDefault="00CA29F9" w:rsidP="00CA29F9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6A6777" w:rsidRPr="0002641D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เอกสารประ</w:t>
      </w:r>
      <w:r w:rsidR="006A6777" w:rsidRPr="0002641D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ช</w:t>
      </w:r>
      <w:r w:rsidRPr="0002641D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าสัมพันธ์การชำระภาษี</w:t>
      </w:r>
    </w:p>
    <w:p w14:paraId="550E4248" w14:textId="77777777" w:rsidR="00CA29F9" w:rsidRPr="0002641D" w:rsidRDefault="00CA29F9" w:rsidP="00CA29F9">
      <w:pPr>
        <w:rPr>
          <w:noProof/>
          <w:color w:val="17365D" w:themeColor="text2" w:themeShade="BF"/>
        </w:rPr>
      </w:pPr>
      <w:r w:rsidRPr="0002641D">
        <w:rPr>
          <w:rFonts w:ascii="TH SarabunIT๙" w:hAnsi="TH SarabunIT๙" w:cs="TH SarabunIT๙" w:hint="cs"/>
          <w:b/>
          <w:bCs/>
          <w:color w:val="17365D" w:themeColor="text2" w:themeShade="BF"/>
          <w:sz w:val="96"/>
          <w:szCs w:val="96"/>
          <w:cs/>
        </w:rPr>
        <w:t xml:space="preserve">      </w:t>
      </w:r>
      <w:r w:rsidRPr="0002641D">
        <w:rPr>
          <w:rFonts w:ascii="TH SarabunIT๙" w:hAnsi="TH SarabunIT๙" w:cs="TH SarabunIT๙"/>
          <w:b/>
          <w:bCs/>
          <w:color w:val="17365D" w:themeColor="text2" w:themeShade="BF"/>
          <w:sz w:val="96"/>
          <w:szCs w:val="96"/>
          <w:cs/>
        </w:rPr>
        <w:t>ภาษีป้า</w:t>
      </w:r>
      <w:r w:rsidRPr="0002641D">
        <w:rPr>
          <w:rFonts w:ascii="TH SarabunIT๙" w:hAnsi="TH SarabunIT๙" w:cs="TH SarabunIT๙" w:hint="cs"/>
          <w:b/>
          <w:bCs/>
          <w:color w:val="17365D" w:themeColor="text2" w:themeShade="BF"/>
          <w:sz w:val="96"/>
          <w:szCs w:val="96"/>
          <w:cs/>
        </w:rPr>
        <w:t>ย</w:t>
      </w:r>
    </w:p>
    <w:p w14:paraId="1F1198C1" w14:textId="77777777" w:rsidR="00FC6F1F" w:rsidRPr="00D15C4F" w:rsidRDefault="006A6777" w:rsidP="00A93FD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 wp14:anchorId="218291B0" wp14:editId="291BCAE8">
            <wp:extent cx="1905000" cy="1876425"/>
            <wp:effectExtent l="0" t="0" r="0" b="9525"/>
            <wp:docPr id="10" name="รูปภาพ 10" descr="D:\งานนวลอนงค์\งานอื่นๆ เบ็ดเตล็ด\โลโก้ ตรา อบต.เสีย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นวลอนงค์\งานอื่นๆ เบ็ดเตล็ด\โลโก้ ตรา อบต.เสียว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DA5E" w14:textId="77777777" w:rsidR="00CA29F9" w:rsidRDefault="00CA29F9" w:rsidP="00CA29F9">
      <w:pPr>
        <w:rPr>
          <w:rFonts w:ascii="TH SarabunIT๙" w:hAnsi="TH SarabunIT๙" w:cs="TH SarabunIT๙"/>
          <w:b/>
          <w:bCs/>
          <w:sz w:val="72"/>
          <w:szCs w:val="72"/>
        </w:rPr>
      </w:pPr>
      <w:r w:rsidRPr="00D15C4F"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43E213" wp14:editId="0944CACC">
                <wp:simplePos x="0" y="0"/>
                <wp:positionH relativeFrom="column">
                  <wp:posOffset>208281</wp:posOffset>
                </wp:positionH>
                <wp:positionV relativeFrom="paragraph">
                  <wp:posOffset>396875</wp:posOffset>
                </wp:positionV>
                <wp:extent cx="2647950" cy="1476375"/>
                <wp:effectExtent l="0" t="0" r="0" b="952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99C9" w14:textId="77777777" w:rsidR="00CA29F9" w:rsidRPr="0002641D" w:rsidRDefault="006A6777" w:rsidP="00FC6F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</w:pPr>
                            <w:r w:rsidRPr="0002641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เสียว</w:t>
                            </w:r>
                          </w:p>
                          <w:p w14:paraId="28C36F84" w14:textId="77777777" w:rsidR="00CA29F9" w:rsidRPr="0002641D" w:rsidRDefault="006A6777" w:rsidP="00FC6F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02641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="00FC6F1F" w:rsidRPr="0002641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  <w:t>6 หมู่ที่ 1</w:t>
                            </w:r>
                            <w:r w:rsidRPr="0002641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FC6F1F" w:rsidRPr="0002641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  <w:t xml:space="preserve"> ตำบล</w:t>
                            </w:r>
                            <w:r w:rsidRPr="0002641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  <w:t>เสียว</w:t>
                            </w:r>
                          </w:p>
                          <w:p w14:paraId="6C99D6F8" w14:textId="77777777" w:rsidR="00CA29F9" w:rsidRPr="0002641D" w:rsidRDefault="00FC6F1F" w:rsidP="00FC6F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02641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  <w:t>อำเภอโพธิ์ศรีสุวรรณ จังหวัดศรีสะเกษ</w:t>
                            </w:r>
                          </w:p>
                          <w:p w14:paraId="64D8D4E3" w14:textId="77777777" w:rsidR="006A6777" w:rsidRPr="0002641D" w:rsidRDefault="00CA29F9" w:rsidP="006A677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02641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  <w:t>โทร.</w:t>
                            </w:r>
                            <w:r w:rsidR="00FC6F1F" w:rsidRPr="0002641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  <w:t>045-826</w:t>
                            </w:r>
                            <w:r w:rsidR="006A6777" w:rsidRPr="0002641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  <w:t>050</w:t>
                            </w:r>
                          </w:p>
                          <w:p w14:paraId="6D6BFEC6" w14:textId="77777777" w:rsidR="00CA29F9" w:rsidRPr="0002641D" w:rsidRDefault="00CA29F9" w:rsidP="006A6777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2641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  <w:t xml:space="preserve">โทรสาร. </w:t>
                            </w:r>
                            <w:r w:rsidR="006A6777" w:rsidRPr="0002641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cs/>
                              </w:rPr>
                              <w:t>045-826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3E21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6.4pt;margin-top:31.25pt;width:208.5pt;height:11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" stroked="f">
                <v:textbox>
                  <w:txbxContent>
                    <w:p w14:paraId="30A799C9" w14:textId="77777777" w:rsidR="00CA29F9" w:rsidRPr="0002641D" w:rsidRDefault="006A6777" w:rsidP="00FC6F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</w:pPr>
                      <w:r w:rsidRPr="0002641D">
                        <w:rPr>
                          <w:rFonts w:ascii="TH SarabunIT๙" w:hAnsi="TH SarabunIT๙" w:cs="TH SarabunIT๙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  <w:t>องค์การบริหารส่วนตำบลเสียว</w:t>
                      </w:r>
                    </w:p>
                    <w:p w14:paraId="28C36F84" w14:textId="77777777" w:rsidR="00CA29F9" w:rsidRPr="0002641D" w:rsidRDefault="006A6777" w:rsidP="00FC6F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02641D">
                        <w:rPr>
                          <w:rFonts w:ascii="TH SarabunIT๙" w:hAnsi="TH SarabunIT๙" w:cs="TH SarabunIT๙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  <w:t>7</w:t>
                      </w:r>
                      <w:r w:rsidR="00FC6F1F" w:rsidRPr="0002641D">
                        <w:rPr>
                          <w:rFonts w:ascii="TH SarabunIT๙" w:hAnsi="TH SarabunIT๙" w:cs="TH SarabunIT๙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  <w:t>6 หมู่ที่ 1</w:t>
                      </w:r>
                      <w:r w:rsidRPr="0002641D">
                        <w:rPr>
                          <w:rFonts w:ascii="TH SarabunIT๙" w:hAnsi="TH SarabunIT๙" w:cs="TH SarabunIT๙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  <w:t>6</w:t>
                      </w:r>
                      <w:r w:rsidR="00FC6F1F" w:rsidRPr="0002641D">
                        <w:rPr>
                          <w:rFonts w:ascii="TH SarabunIT๙" w:hAnsi="TH SarabunIT๙" w:cs="TH SarabunIT๙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  <w:t xml:space="preserve"> ตำบล</w:t>
                      </w:r>
                      <w:r w:rsidRPr="0002641D">
                        <w:rPr>
                          <w:rFonts w:ascii="TH SarabunIT๙" w:hAnsi="TH SarabunIT๙" w:cs="TH SarabunIT๙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  <w:t>เสียว</w:t>
                      </w:r>
                    </w:p>
                    <w:p w14:paraId="6C99D6F8" w14:textId="77777777" w:rsidR="00CA29F9" w:rsidRPr="0002641D" w:rsidRDefault="00FC6F1F" w:rsidP="00FC6F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02641D">
                        <w:rPr>
                          <w:rFonts w:ascii="TH SarabunIT๙" w:hAnsi="TH SarabunIT๙" w:cs="TH SarabunIT๙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  <w:t>อำเภอโพธิ์ศรีสุวรรณ จังหวัดศรีสะเกษ</w:t>
                      </w:r>
                    </w:p>
                    <w:p w14:paraId="64D8D4E3" w14:textId="77777777" w:rsidR="006A6777" w:rsidRPr="0002641D" w:rsidRDefault="00CA29F9" w:rsidP="006A677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02641D">
                        <w:rPr>
                          <w:rFonts w:ascii="TH SarabunIT๙" w:hAnsi="TH SarabunIT๙" w:cs="TH SarabunIT๙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  <w:t>โทร.</w:t>
                      </w:r>
                      <w:r w:rsidR="00FC6F1F" w:rsidRPr="0002641D">
                        <w:rPr>
                          <w:rFonts w:ascii="TH SarabunIT๙" w:hAnsi="TH SarabunIT๙" w:cs="TH SarabunIT๙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  <w:t>045-826</w:t>
                      </w:r>
                      <w:r w:rsidR="006A6777" w:rsidRPr="0002641D">
                        <w:rPr>
                          <w:rFonts w:ascii="TH SarabunIT๙" w:hAnsi="TH SarabunIT๙" w:cs="TH SarabunIT๙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  <w:t>050</w:t>
                      </w:r>
                    </w:p>
                    <w:p w14:paraId="6D6BFEC6" w14:textId="77777777" w:rsidR="00CA29F9" w:rsidRPr="0002641D" w:rsidRDefault="00CA29F9" w:rsidP="006A6777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</w:rPr>
                      </w:pPr>
                      <w:r w:rsidRPr="0002641D">
                        <w:rPr>
                          <w:rFonts w:ascii="TH SarabunIT๙" w:hAnsi="TH SarabunIT๙" w:cs="TH SarabunIT๙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  <w:t xml:space="preserve">โทรสาร. </w:t>
                      </w:r>
                      <w:r w:rsidR="006A6777" w:rsidRPr="0002641D">
                        <w:rPr>
                          <w:rFonts w:ascii="TH SarabunIT๙" w:hAnsi="TH SarabunIT๙" w:cs="TH SarabunIT๙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cs/>
                        </w:rPr>
                        <w:t>045-826050</w:t>
                      </w:r>
                    </w:p>
                  </w:txbxContent>
                </v:textbox>
              </v:shape>
            </w:pict>
          </mc:Fallback>
        </mc:AlternateContent>
      </w:r>
    </w:p>
    <w:p w14:paraId="714EE8BD" w14:textId="77777777" w:rsidR="00CA29F9" w:rsidRDefault="00CA29F9" w:rsidP="00CA29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7B439B63" w14:textId="77777777" w:rsidR="00CA29F9" w:rsidRPr="0007707F" w:rsidRDefault="00CA29F9" w:rsidP="00F04703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</w:p>
    <w:p w14:paraId="6BAD0C97" w14:textId="77777777" w:rsidR="00E06923" w:rsidRDefault="00E06923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8C8DEC9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  <w:sectPr w:rsidR="00FF6D12" w:rsidSect="00DC2F24">
          <w:pgSz w:w="16838" w:h="11906" w:orient="landscape"/>
          <w:pgMar w:top="567" w:right="820" w:bottom="426" w:left="709" w:header="708" w:footer="708" w:gutter="0"/>
          <w:cols w:num="3" w:space="708"/>
          <w:docGrid w:linePitch="360"/>
        </w:sectPr>
      </w:pPr>
    </w:p>
    <w:p w14:paraId="7D17AE71" w14:textId="77777777" w:rsidR="006316E7" w:rsidRDefault="0085049C" w:rsidP="00F047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4AA0F" wp14:editId="12DC1D60">
                <wp:simplePos x="0" y="0"/>
                <wp:positionH relativeFrom="column">
                  <wp:posOffset>3912235</wp:posOffset>
                </wp:positionH>
                <wp:positionV relativeFrom="paragraph">
                  <wp:posOffset>649606</wp:posOffset>
                </wp:positionV>
                <wp:extent cx="5695950" cy="514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400B7" w14:textId="77777777" w:rsidR="00BF0CDA" w:rsidRPr="004A374F" w:rsidRDefault="006316E7" w:rsidP="006316E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</w:t>
                            </w:r>
                            <w:r w:rsidR="00BF0C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4A37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cs/>
                              </w:rPr>
                              <w:t>กฎกระทรวงกำหนดอัตราภาษีป้าย พ.ศ.2563</w:t>
                            </w:r>
                            <w:r w:rsidR="00BF0CDA" w:rsidRPr="004A37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AA0F" id="Text Box 2" o:spid="_x0000_s1027" type="#_x0000_t202" style="position:absolute;left:0;text-align:left;margin-left:308.05pt;margin-top:51.15pt;width:448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" fillcolor="white [3201]" stroked="f" strokeweight=".5pt">
                <v:textbox>
                  <w:txbxContent>
                    <w:p w14:paraId="745400B7" w14:textId="77777777" w:rsidR="00BF0CDA" w:rsidRPr="004A374F" w:rsidRDefault="006316E7" w:rsidP="006316E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</w:t>
                      </w:r>
                      <w:r w:rsidR="00BF0CDA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4A374F">
                        <w:rPr>
                          <w:rFonts w:ascii="TH SarabunIT๙" w:hAnsi="TH SarabunIT๙" w:cs="TH SarabunIT๙" w:hint="cs"/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cs/>
                        </w:rPr>
                        <w:t>กฎกระทรวงกำหนดอัตราภาษีป้าย พ.ศ.2563</w:t>
                      </w:r>
                      <w:r w:rsidR="00BF0CDA" w:rsidRPr="004A374F">
                        <w:rPr>
                          <w:rFonts w:ascii="TH SarabunIT๙" w:hAnsi="TH SarabunIT๙" w:cs="TH SarabunIT๙"/>
                          <w:b/>
                          <w:bCs/>
                          <w:color w:val="7F7F7F" w:themeColor="text1" w:themeTint="8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789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3860B" wp14:editId="7A4A0838">
                <wp:simplePos x="0" y="0"/>
                <wp:positionH relativeFrom="column">
                  <wp:posOffset>4074160</wp:posOffset>
                </wp:positionH>
                <wp:positionV relativeFrom="paragraph">
                  <wp:posOffset>-169545</wp:posOffset>
                </wp:positionV>
                <wp:extent cx="4676775" cy="914400"/>
                <wp:effectExtent l="0" t="0" r="28575" b="19050"/>
                <wp:wrapNone/>
                <wp:docPr id="4" name="คำบรรยายภาพแบบลูกศร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914400"/>
                        </a:xfrm>
                        <a:prstGeom prst="downArrowCallou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B6FD0" w14:textId="77777777" w:rsidR="00277891" w:rsidRPr="00B71DF9" w:rsidRDefault="00277891" w:rsidP="002778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71DF9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เอกสารประชาสัมพันธ์ภาษี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53860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4" o:spid="_x0000_s1028" type="#_x0000_t80" style="position:absolute;left:0;text-align:left;margin-left:320.8pt;margin-top:-13.35pt;width:368.25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" adj="14035,9744,16200,10272" strokecolor="#243f60 [1604]" strokeweight="2pt">
                <v:fill r:id="rId16" o:title="" recolor="t" rotate="t" type="tile"/>
                <v:textbox>
                  <w:txbxContent>
                    <w:p w14:paraId="01DB6FD0" w14:textId="77777777" w:rsidR="00277891" w:rsidRPr="00B71DF9" w:rsidRDefault="00277891" w:rsidP="002778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48"/>
                          <w:szCs w:val="48"/>
                        </w:rPr>
                      </w:pPr>
                      <w:r w:rsidRPr="00B71DF9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48"/>
                          <w:szCs w:val="48"/>
                          <w:cs/>
                        </w:rPr>
                        <w:t>เอกสารประชาสัมพันธ์ภาษีป้าย</w:t>
                      </w:r>
                    </w:p>
                  </w:txbxContent>
                </v:textbox>
              </v:shape>
            </w:pict>
          </mc:Fallback>
        </mc:AlternateContent>
      </w:r>
      <w:r w:rsidR="008A2FBD" w:rsidRPr="00FF6D1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A3D57" wp14:editId="407FE2C9">
                <wp:simplePos x="0" y="0"/>
                <wp:positionH relativeFrom="column">
                  <wp:posOffset>1722120</wp:posOffset>
                </wp:positionH>
                <wp:positionV relativeFrom="paragraph">
                  <wp:posOffset>230505</wp:posOffset>
                </wp:positionV>
                <wp:extent cx="2066290" cy="895350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9A4CE" w14:textId="77777777" w:rsidR="00804AE5" w:rsidRPr="004A374F" w:rsidRDefault="00894B12" w:rsidP="00FF6D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cs/>
                              </w:rPr>
                              <w:t>องค์การบริหารส่วนตำบลเสียว</w:t>
                            </w:r>
                          </w:p>
                          <w:p w14:paraId="124448B5" w14:textId="77777777" w:rsidR="008A2FBD" w:rsidRPr="004A374F" w:rsidRDefault="00894B12" w:rsidP="00FF6D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cs/>
                              </w:rPr>
                              <w:t>67</w:t>
                            </w:r>
                            <w:r w:rsidR="008A2FBD" w:rsidRPr="004A37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cs/>
                              </w:rPr>
                              <w:t xml:space="preserve"> ม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cs/>
                              </w:rPr>
                              <w:t>6</w:t>
                            </w:r>
                            <w:r w:rsidR="008A2FBD" w:rsidRPr="004A37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cs/>
                              </w:rPr>
                              <w:t xml:space="preserve"> 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cs/>
                              </w:rPr>
                              <w:t>เสียว</w:t>
                            </w:r>
                            <w:r w:rsidR="008A2FBD" w:rsidRPr="004A37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60A6015F" w14:textId="77777777" w:rsidR="008A2FBD" w:rsidRPr="004A374F" w:rsidRDefault="008A2FBD" w:rsidP="00FF6D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 w:rsidRPr="004A37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cs/>
                              </w:rPr>
                              <w:t>อำเภอโพธิ์ศรีสุวรรณ จังหวัดศรีสะเกษ</w:t>
                            </w:r>
                          </w:p>
                          <w:p w14:paraId="5B8F8D80" w14:textId="77777777" w:rsidR="00FF6D12" w:rsidRPr="004A374F" w:rsidRDefault="00FF6D12" w:rsidP="00FF6D1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cs/>
                              </w:rPr>
                            </w:pPr>
                            <w:r w:rsidRPr="004A37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cs/>
                              </w:rPr>
                              <w:t>โทร/โทรสาร.0</w:t>
                            </w:r>
                            <w:r w:rsidR="008A2FBD" w:rsidRPr="004A37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cs/>
                              </w:rPr>
                              <w:t>45-826-</w:t>
                            </w:r>
                            <w:r w:rsidR="00894B1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F7F7F" w:themeColor="text1" w:themeTint="80"/>
                                <w:sz w:val="26"/>
                                <w:szCs w:val="26"/>
                                <w:cs/>
                              </w:rPr>
                              <w:t>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3D57" id="_x0000_s1029" type="#_x0000_t202" style="position:absolute;left:0;text-align:left;margin-left:135.6pt;margin-top:18.15pt;width:162.7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cHEQ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" stroked="f">
                <v:textbox>
                  <w:txbxContent>
                    <w:p w14:paraId="4649A4CE" w14:textId="77777777" w:rsidR="00804AE5" w:rsidRPr="004A374F" w:rsidRDefault="00894B12" w:rsidP="00FF6D1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cs/>
                        </w:rPr>
                        <w:t>องค์การบริหารส่วนตำบลเสียว</w:t>
                      </w:r>
                    </w:p>
                    <w:p w14:paraId="124448B5" w14:textId="77777777" w:rsidR="008A2FBD" w:rsidRPr="004A374F" w:rsidRDefault="00894B12" w:rsidP="00FF6D1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7F7F7F" w:themeColor="text1" w:themeTint="80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cs/>
                        </w:rPr>
                        <w:t>67</w:t>
                      </w:r>
                      <w:r w:rsidR="008A2FBD" w:rsidRPr="004A374F">
                        <w:rPr>
                          <w:rFonts w:ascii="TH SarabunIT๙" w:hAnsi="TH SarabunIT๙" w:cs="TH SarabunIT๙" w:hint="cs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cs/>
                        </w:rPr>
                        <w:t xml:space="preserve"> ม.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cs/>
                        </w:rPr>
                        <w:t>6</w:t>
                      </w:r>
                      <w:r w:rsidR="008A2FBD" w:rsidRPr="004A374F">
                        <w:rPr>
                          <w:rFonts w:ascii="TH SarabunIT๙" w:hAnsi="TH SarabunIT๙" w:cs="TH SarabunIT๙" w:hint="cs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cs/>
                        </w:rPr>
                        <w:t xml:space="preserve"> 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cs/>
                        </w:rPr>
                        <w:t>เสียว</w:t>
                      </w:r>
                      <w:r w:rsidR="008A2FBD" w:rsidRPr="004A374F">
                        <w:rPr>
                          <w:rFonts w:ascii="TH SarabunIT๙" w:hAnsi="TH SarabunIT๙" w:cs="TH SarabunIT๙" w:hint="cs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60A6015F" w14:textId="77777777" w:rsidR="008A2FBD" w:rsidRPr="004A374F" w:rsidRDefault="008A2FBD" w:rsidP="00FF6D1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7F7F7F" w:themeColor="text1" w:themeTint="80"/>
                          <w:sz w:val="26"/>
                          <w:szCs w:val="26"/>
                        </w:rPr>
                      </w:pPr>
                      <w:r w:rsidRPr="004A374F">
                        <w:rPr>
                          <w:rFonts w:ascii="TH SarabunIT๙" w:hAnsi="TH SarabunIT๙" w:cs="TH SarabunIT๙" w:hint="cs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cs/>
                        </w:rPr>
                        <w:t>อำเภอโพธิ์ศรีสุวรรณ จังหวัดศรีสะเกษ</w:t>
                      </w:r>
                    </w:p>
                    <w:p w14:paraId="5B8F8D80" w14:textId="77777777" w:rsidR="00FF6D12" w:rsidRPr="004A374F" w:rsidRDefault="00FF6D12" w:rsidP="00FF6D1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cs/>
                        </w:rPr>
                      </w:pPr>
                      <w:r w:rsidRPr="004A374F">
                        <w:rPr>
                          <w:rFonts w:ascii="TH SarabunIT๙" w:hAnsi="TH SarabunIT๙" w:cs="TH SarabunIT๙" w:hint="cs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cs/>
                        </w:rPr>
                        <w:t>โทร/โทรสาร.0</w:t>
                      </w:r>
                      <w:r w:rsidR="008A2FBD" w:rsidRPr="004A374F">
                        <w:rPr>
                          <w:rFonts w:ascii="TH SarabunIT๙" w:hAnsi="TH SarabunIT๙" w:cs="TH SarabunIT๙" w:hint="cs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cs/>
                        </w:rPr>
                        <w:t>45-826-</w:t>
                      </w:r>
                      <w:r w:rsidR="00894B12">
                        <w:rPr>
                          <w:rFonts w:ascii="TH SarabunIT๙" w:hAnsi="TH SarabunIT๙" w:cs="TH SarabunIT๙" w:hint="cs"/>
                          <w:b/>
                          <w:bCs/>
                          <w:color w:val="7F7F7F" w:themeColor="text1" w:themeTint="80"/>
                          <w:sz w:val="26"/>
                          <w:szCs w:val="26"/>
                          <w:cs/>
                        </w:rPr>
                        <w:t>050</w:t>
                      </w:r>
                    </w:p>
                  </w:txbxContent>
                </v:textbox>
              </v:shape>
            </w:pict>
          </mc:Fallback>
        </mc:AlternateContent>
      </w:r>
      <w:r w:rsidR="00FF6D12" w:rsidRPr="009A7F0D">
        <w:rPr>
          <w:rFonts w:ascii="TH SarabunIT๙" w:hAnsi="TH SarabunIT๙" w:cs="TH SarabunIT๙"/>
          <w:b/>
          <w:bCs/>
          <w:sz w:val="52"/>
          <w:szCs w:val="52"/>
        </w:rPr>
        <w:t xml:space="preserve">  </w:t>
      </w:r>
      <w:r w:rsidR="00894B12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 wp14:anchorId="052C0AFF" wp14:editId="05AE812D">
            <wp:extent cx="857250" cy="844391"/>
            <wp:effectExtent l="0" t="0" r="0" b="0"/>
            <wp:docPr id="12" name="รูปภาพ 12" descr="D:\งานนวลอนงค์\งานอื่นๆ เบ็ดเตล็ด\โลโก้ ตรา อบต.เสีย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นวลอนงค์\งานอื่นๆ เบ็ดเตล็ด\โลโก้ ตรา อบต.เสียว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D12" w:rsidRPr="009A7F0D">
        <w:rPr>
          <w:rFonts w:ascii="TH SarabunIT๙" w:hAnsi="TH SarabunIT๙" w:cs="TH SarabunIT๙"/>
          <w:b/>
          <w:bCs/>
          <w:sz w:val="52"/>
          <w:szCs w:val="52"/>
        </w:rPr>
        <w:t xml:space="preserve">                       </w:t>
      </w:r>
      <w:r w:rsidR="009A7F0D">
        <w:rPr>
          <w:rFonts w:ascii="TH SarabunIT๙" w:hAnsi="TH SarabunIT๙" w:cs="TH SarabunIT๙"/>
          <w:b/>
          <w:bCs/>
          <w:sz w:val="52"/>
          <w:szCs w:val="52"/>
        </w:rPr>
        <w:t xml:space="preserve">          </w:t>
      </w:r>
      <w:r w:rsidR="00FF6D12" w:rsidRPr="009A7F0D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="009A7F0D">
        <w:rPr>
          <w:rFonts w:ascii="TH SarabunIT๙" w:hAnsi="TH SarabunIT๙" w:cs="TH SarabunIT๙"/>
          <w:b/>
          <w:bCs/>
          <w:sz w:val="52"/>
          <w:szCs w:val="52"/>
        </w:rPr>
        <w:t xml:space="preserve">   </w:t>
      </w:r>
      <w:r w:rsidR="00804AE5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804AE5">
        <w:rPr>
          <w:rFonts w:ascii="TH SarabunIT๙" w:hAnsi="TH SarabunIT๙" w:cs="TH SarabunIT๙"/>
          <w:b/>
          <w:bCs/>
          <w:sz w:val="52"/>
          <w:szCs w:val="52"/>
        </w:rPr>
        <w:tab/>
      </w:r>
      <w:r w:rsidR="009A7F0D" w:rsidRPr="00804AE5">
        <w:rPr>
          <w:rFonts w:ascii="TH SarabunIT๙" w:hAnsi="TH SarabunIT๙" w:cs="TH SarabunIT๙"/>
          <w:b/>
          <w:bCs/>
          <w:sz w:val="48"/>
          <w:szCs w:val="48"/>
        </w:rPr>
        <w:t xml:space="preserve">     </w:t>
      </w:r>
    </w:p>
    <w:p w14:paraId="108C14B2" w14:textId="77777777" w:rsidR="00894B12" w:rsidRDefault="00894B12" w:rsidP="00F047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8"/>
          <w:szCs w:val="48"/>
        </w:rPr>
      </w:pPr>
    </w:p>
    <w:p w14:paraId="6902BD04" w14:textId="77777777" w:rsidR="006316E7" w:rsidRDefault="00AD6548" w:rsidP="00F0470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E5917" wp14:editId="5FCC949B">
                <wp:simplePos x="0" y="0"/>
                <wp:positionH relativeFrom="column">
                  <wp:posOffset>3454400</wp:posOffset>
                </wp:positionH>
                <wp:positionV relativeFrom="paragraph">
                  <wp:posOffset>260985</wp:posOffset>
                </wp:positionV>
                <wp:extent cx="6210300" cy="1152525"/>
                <wp:effectExtent l="76200" t="38100" r="95250" b="12382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5252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3EC61" w14:textId="77777777" w:rsidR="00804AE5" w:rsidRDefault="00804AE5" w:rsidP="00804AE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04A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ป้</w:t>
                            </w:r>
                            <w:r w:rsidRPr="00804A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ายที่มีข้อความเคลื่อนที่หรือเปลี่ยนเป็นข้อความอื่นได้ให้คิดอัตรา 10บาทต่อ 500 ตารางเซนติเมตร</w:t>
                            </w:r>
                          </w:p>
                          <w:p w14:paraId="7C50231F" w14:textId="77777777" w:rsidR="00804AE5" w:rsidRPr="00804AE5" w:rsidRDefault="00804AE5" w:rsidP="00804AE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04A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้ายนอกจาก(ก)ให้คิดอัตรา 5 บาท ต่อ 500 ตารางเซนติเมตร</w:t>
                            </w:r>
                          </w:p>
                          <w:p w14:paraId="29604CF5" w14:textId="77777777" w:rsidR="00200F04" w:rsidRDefault="00200F04" w:rsidP="00200F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5917" id="สี่เหลี่ยมผืนผ้า 26" o:spid="_x0000_s1030" style="position:absolute;left:0;text-align:left;margin-left:272pt;margin-top:20.55pt;width:489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" stroked="f">
                <v:fill r:id="rId18" o:title="" recolor="t" rotate="t" type="tile"/>
                <v:shadow on="t" color="black" opacity="22937f" origin=",.5" offset="0,.63889mm"/>
                <v:textbox>
                  <w:txbxContent>
                    <w:p w14:paraId="49C3EC61" w14:textId="77777777" w:rsidR="00804AE5" w:rsidRDefault="00804AE5" w:rsidP="00804AE5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04AE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</w:rPr>
                        <w:t>ป้</w:t>
                      </w:r>
                      <w:r w:rsidRPr="00804AE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ายที่มีข้อความเคลื่อนที่หรือเปลี่ยนเป็นข้อความอื่นได้ให้คิดอัตรา 10บาทต่อ 500 ตารางเซนติเมตร</w:t>
                      </w:r>
                    </w:p>
                    <w:p w14:paraId="7C50231F" w14:textId="77777777" w:rsidR="00804AE5" w:rsidRPr="00804AE5" w:rsidRDefault="00804AE5" w:rsidP="00804AE5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04AE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้ายนอกจาก(ก)ให้คิดอัตรา 5 บาท ต่อ 500 ตารางเซนติเมตร</w:t>
                      </w:r>
                    </w:p>
                    <w:p w14:paraId="29604CF5" w14:textId="77777777" w:rsidR="00200F04" w:rsidRDefault="00200F04" w:rsidP="00200F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16E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DE290" wp14:editId="00998981">
                <wp:simplePos x="0" y="0"/>
                <wp:positionH relativeFrom="column">
                  <wp:posOffset>511810</wp:posOffset>
                </wp:positionH>
                <wp:positionV relativeFrom="paragraph">
                  <wp:posOffset>335280</wp:posOffset>
                </wp:positionV>
                <wp:extent cx="1847850" cy="981075"/>
                <wp:effectExtent l="57150" t="38100" r="76200" b="12382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8107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A61F1" w14:textId="77777777" w:rsidR="00FF6D12" w:rsidRPr="00FF6D12" w:rsidRDefault="00FF6D12" w:rsidP="00FF6D1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F6D1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ประเภท 1</w:t>
                            </w:r>
                          </w:p>
                          <w:p w14:paraId="0CAC281B" w14:textId="77777777" w:rsidR="00FF6D12" w:rsidRPr="00FF6D12" w:rsidRDefault="00FF6D12" w:rsidP="00FF6D1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FF6D1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อักษรไทยล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DE290" id="สี่เหลี่ยมผืนผ้า 21" o:spid="_x0000_s1031" style="position:absolute;left:0;text-align:left;margin-left:40.3pt;margin-top:26.4pt;width:145.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" stroked="f">
                <v:fill r:id="rId18" o:title="" recolor="t" rotate="t" type="tile"/>
                <v:shadow on="t" color="black" opacity="22937f" origin=",.5" offset="0,.63889mm"/>
                <v:textbox>
                  <w:txbxContent>
                    <w:p w14:paraId="1B9A61F1" w14:textId="77777777" w:rsidR="00FF6D12" w:rsidRPr="00FF6D12" w:rsidRDefault="00FF6D12" w:rsidP="00FF6D1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FF6D1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ประเภท 1</w:t>
                      </w:r>
                    </w:p>
                    <w:p w14:paraId="0CAC281B" w14:textId="77777777" w:rsidR="00FF6D12" w:rsidRPr="00FF6D12" w:rsidRDefault="00FF6D12" w:rsidP="00FF6D1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FF6D1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อักษรไทยล้วน</w:t>
                      </w:r>
                    </w:p>
                  </w:txbxContent>
                </v:textbox>
              </v:rect>
            </w:pict>
          </mc:Fallback>
        </mc:AlternateContent>
      </w:r>
    </w:p>
    <w:p w14:paraId="291A1FD1" w14:textId="77777777" w:rsidR="00FF6D12" w:rsidRDefault="009A7F0D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04AE5">
        <w:rPr>
          <w:rFonts w:ascii="TH SarabunIT๙" w:hAnsi="TH SarabunIT๙" w:cs="TH SarabunIT๙"/>
          <w:b/>
          <w:bCs/>
          <w:sz w:val="48"/>
          <w:szCs w:val="48"/>
        </w:rPr>
        <w:t xml:space="preserve">                               </w:t>
      </w:r>
      <w:r w:rsidR="00804AE5" w:rsidRPr="00804AE5"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 w:rsidR="00804AE5" w:rsidRPr="00804AE5"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  <w:r w:rsidR="00804A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CCF84" wp14:editId="40F1B087">
                <wp:simplePos x="0" y="0"/>
                <wp:positionH relativeFrom="column">
                  <wp:posOffset>2626362</wp:posOffset>
                </wp:positionH>
                <wp:positionV relativeFrom="paragraph">
                  <wp:posOffset>135255</wp:posOffset>
                </wp:positionV>
                <wp:extent cx="714375" cy="847723"/>
                <wp:effectExtent l="66993" t="28257" r="38417" b="114618"/>
                <wp:wrapNone/>
                <wp:docPr id="24" name="ลูกศรล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4375" cy="847723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80000">
                              <a:schemeClr val="accent6"/>
                            </a:gs>
                            <a:gs pos="100000">
                              <a:schemeClr val="accent5">
                                <a:shade val="94000"/>
                                <a:satMod val="135000"/>
                              </a:schemeClr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730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4" o:spid="_x0000_s1026" type="#_x0000_t67" style="position:absolute;margin-left:206.8pt;margin-top:10.65pt;width:56.25pt;height:66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" adj="12499" fillcolor="#7030a0" stroked="f">
                <v:fill color2="#3da5c1 [3016]" rotate="t" angle="180" colors="0 #7030a0;52429f #f79646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A4354D6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41A939F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A9E1A97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E6F1F46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80F8331" w14:textId="77777777" w:rsidR="00FF6D12" w:rsidRDefault="00804AE5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E0B84" wp14:editId="1CDC884B">
                <wp:simplePos x="0" y="0"/>
                <wp:positionH relativeFrom="column">
                  <wp:posOffset>3455036</wp:posOffset>
                </wp:positionH>
                <wp:positionV relativeFrom="paragraph">
                  <wp:posOffset>128905</wp:posOffset>
                </wp:positionV>
                <wp:extent cx="6305550" cy="1171575"/>
                <wp:effectExtent l="57150" t="38100" r="95250" b="12382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171575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7AD52" w14:textId="77777777" w:rsidR="006316E7" w:rsidRDefault="006316E7" w:rsidP="006316E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(ก)   </w:t>
                            </w:r>
                            <w:r w:rsidR="00200F04" w:rsidRPr="006316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804AE5" w:rsidRPr="006316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มีข้อความ เครื่องหมาย หรือภาพที่เคลื่อนที่ หรือเปลี่ยนเป็นข้อความ เครื่องหมาย หรือภาพอื่นได้ ให้คิดอัตรา 52บาทต่อ 500 ตารางเซนติเมตร</w:t>
                            </w:r>
                          </w:p>
                          <w:p w14:paraId="6001004C" w14:textId="77777777" w:rsidR="00804AE5" w:rsidRPr="00804AE5" w:rsidRDefault="006316E7" w:rsidP="006316E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(ข)   </w:t>
                            </w:r>
                            <w:r w:rsidR="00804AE5" w:rsidRPr="00804A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้ายนอกจาก(ก) ให้คิดอัตรา 26  บาท ต่อ 500 ตาราง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0B84" id="สี่เหลี่ยมผืนผ้า 28" o:spid="_x0000_s1032" style="position:absolute;left:0;text-align:left;margin-left:272.05pt;margin-top:10.15pt;width:496.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" stroked="f">
                <v:fill r:id="rId20" o:title="" recolor="t" rotate="t" type="tile"/>
                <v:shadow on="t" color="black" opacity="22937f" origin=",.5" offset="0,.63889mm"/>
                <v:textbox>
                  <w:txbxContent>
                    <w:p w14:paraId="5137AD52" w14:textId="77777777" w:rsidR="006316E7" w:rsidRDefault="006316E7" w:rsidP="006316E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(ก)   </w:t>
                      </w:r>
                      <w:r w:rsidR="00200F04" w:rsidRPr="006316E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804AE5" w:rsidRPr="006316E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มีข้อความ เครื่องหมาย หรือภาพที่เคลื่อนที่ หรือเปลี่ยนเป็นข้อความ เครื่องหมาย หรือภาพอื่นได้ ให้คิดอัตรา 52บาทต่อ 500 ตารางเซนติเมตร</w:t>
                      </w:r>
                    </w:p>
                    <w:p w14:paraId="6001004C" w14:textId="77777777" w:rsidR="00804AE5" w:rsidRPr="00804AE5" w:rsidRDefault="006316E7" w:rsidP="006316E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(ข)   </w:t>
                      </w:r>
                      <w:r w:rsidR="00804AE5" w:rsidRPr="00804AE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้ายนอกจาก(ก) ให้คิดอัตรา 26  บาท ต่อ 500 ตารางเซนติเมตร</w:t>
                      </w:r>
                    </w:p>
                  </w:txbxContent>
                </v:textbox>
              </v:rect>
            </w:pict>
          </mc:Fallback>
        </mc:AlternateContent>
      </w:r>
      <w:r w:rsidR="002255C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567B5" wp14:editId="74486903">
                <wp:simplePos x="0" y="0"/>
                <wp:positionH relativeFrom="column">
                  <wp:posOffset>559435</wp:posOffset>
                </wp:positionH>
                <wp:positionV relativeFrom="paragraph">
                  <wp:posOffset>120650</wp:posOffset>
                </wp:positionV>
                <wp:extent cx="1847850" cy="1238250"/>
                <wp:effectExtent l="76200" t="38100" r="76200" b="11430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38250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708EE" w14:textId="77777777" w:rsidR="00FF6D12" w:rsidRPr="00FF6D12" w:rsidRDefault="00FF6D12" w:rsidP="00FF6D1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F6D1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เภท 2</w:t>
                            </w:r>
                          </w:p>
                          <w:p w14:paraId="61DE4CAE" w14:textId="77777777" w:rsidR="00FF6D12" w:rsidRPr="00FF6D12" w:rsidRDefault="00FF6D12" w:rsidP="00FF6D1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FF6D1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อักษรไทยปนกับต่างประเทศ/ภาพ/เครื่องหมาย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67B5" id="สี่เหลี่ยมผืนผ้า 22" o:spid="_x0000_s1033" style="position:absolute;left:0;text-align:left;margin-left:44.05pt;margin-top:9.5pt;width:145.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" stroked="f">
                <v:fill r:id="rId20" o:title="" recolor="t" rotate="t" type="tile"/>
                <v:shadow on="t" color="black" opacity="22937f" origin=",.5" offset="0,.63889mm"/>
                <v:textbox>
                  <w:txbxContent>
                    <w:p w14:paraId="2DB708EE" w14:textId="77777777" w:rsidR="00FF6D12" w:rsidRPr="00FF6D12" w:rsidRDefault="00FF6D12" w:rsidP="00FF6D1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F6D1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เภท 2</w:t>
                      </w:r>
                    </w:p>
                    <w:p w14:paraId="61DE4CAE" w14:textId="77777777" w:rsidR="00FF6D12" w:rsidRPr="00FF6D12" w:rsidRDefault="00FF6D12" w:rsidP="00FF6D1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FF6D1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อักษรไทยปนกับต่างประเทศ/ภาพ/เครื่องหมายอื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7628C291" w14:textId="77777777" w:rsidR="00FF6D12" w:rsidRDefault="00804AE5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18543" wp14:editId="049227D8">
                <wp:simplePos x="0" y="0"/>
                <wp:positionH relativeFrom="column">
                  <wp:posOffset>2577783</wp:posOffset>
                </wp:positionH>
                <wp:positionV relativeFrom="paragraph">
                  <wp:posOffset>69850</wp:posOffset>
                </wp:positionV>
                <wp:extent cx="748665" cy="915035"/>
                <wp:effectExtent l="69215" t="26035" r="25400" b="101600"/>
                <wp:wrapNone/>
                <wp:docPr id="27" name="ลูกศร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8665" cy="91503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8CC12D"/>
                            </a:gs>
                            <a:gs pos="80000">
                              <a:schemeClr val="accent6"/>
                            </a:gs>
                            <a:gs pos="100000">
                              <a:schemeClr val="accent5">
                                <a:shade val="94000"/>
                                <a:satMod val="135000"/>
                              </a:schemeClr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EEB2" id="ลูกศรลง 27" o:spid="_x0000_s1026" type="#_x0000_t67" style="position:absolute;margin-left:203pt;margin-top:5.5pt;width:58.95pt;height:72.0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" adj="12764" fillcolor="#8cc12d" stroked="f">
                <v:fill color2="#3da5c1 [3016]" rotate="t" angle="180" colors="0 #8cc12d;52429f #f79646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4BD37BA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A0FA892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5C2C641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C3C5D98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2DF499D" w14:textId="77777777" w:rsidR="00FF6D12" w:rsidRDefault="006316E7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F4E66" wp14:editId="443FA374">
                <wp:simplePos x="0" y="0"/>
                <wp:positionH relativeFrom="column">
                  <wp:posOffset>3455035</wp:posOffset>
                </wp:positionH>
                <wp:positionV relativeFrom="paragraph">
                  <wp:posOffset>104140</wp:posOffset>
                </wp:positionV>
                <wp:extent cx="6305550" cy="1179195"/>
                <wp:effectExtent l="57150" t="38100" r="95250" b="11620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179195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CE078" w14:textId="77777777" w:rsidR="006316E7" w:rsidRPr="006316E7" w:rsidRDefault="006316E7" w:rsidP="006316E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316E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ป้ายที่มีข้อความเครื่องหมาย หรือภาพที่เคลื่อนที่ หรือเปลี่ยนเป็นข้อความเครื่องหมาย หรือภาพอื่นได้ ให้คิดอัตรา 52บาทต่อ 500 ตารางเซนติเมตร</w:t>
                            </w:r>
                          </w:p>
                          <w:p w14:paraId="73CC4B89" w14:textId="77777777" w:rsidR="002255C6" w:rsidRPr="006316E7" w:rsidRDefault="006316E7" w:rsidP="006316E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316E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(ข)ป้ายนอกจาก(ก)ให้คิด อัตรา 50 บาท ต่อ 500 ตาราง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F4E66" id="สี่เหลี่ยมผืนผ้า 29" o:spid="_x0000_s1034" style="position:absolute;left:0;text-align:left;margin-left:272.05pt;margin-top:8.2pt;width:496.5pt;height:9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" stroked="f">
                <v:fill r:id="rId22" o:title="" recolor="t" rotate="t" type="tile"/>
                <v:shadow on="t" color="black" opacity="22937f" origin=",.5" offset="0,.63889mm"/>
                <v:textbox>
                  <w:txbxContent>
                    <w:p w14:paraId="69CCE078" w14:textId="77777777" w:rsidR="006316E7" w:rsidRPr="006316E7" w:rsidRDefault="006316E7" w:rsidP="006316E7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316E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ป้ายที่มีข้อความเครื่องหมาย หรือภาพที่เคลื่อนที่ หรือเปลี่ยนเป็นข้อความเครื่องหมาย หรือภาพอื่นได้ ให้คิดอัตรา 52บาทต่อ 500 ตารางเซนติเมตร</w:t>
                      </w:r>
                    </w:p>
                    <w:p w14:paraId="73CC4B89" w14:textId="77777777" w:rsidR="002255C6" w:rsidRPr="006316E7" w:rsidRDefault="006316E7" w:rsidP="006316E7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316E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(ข)ป้ายนอกจาก(ก)ให้คิด อัตรา 50 บาท ต่อ 500 ตารางเซนติเมตร</w:t>
                      </w:r>
                    </w:p>
                  </w:txbxContent>
                </v:textbox>
              </v:rect>
            </w:pict>
          </mc:Fallback>
        </mc:AlternateContent>
      </w:r>
      <w:r w:rsidR="002255C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E717B" wp14:editId="20045B72">
                <wp:simplePos x="0" y="0"/>
                <wp:positionH relativeFrom="column">
                  <wp:posOffset>511810</wp:posOffset>
                </wp:positionH>
                <wp:positionV relativeFrom="paragraph">
                  <wp:posOffset>190500</wp:posOffset>
                </wp:positionV>
                <wp:extent cx="1914525" cy="1093470"/>
                <wp:effectExtent l="57150" t="38100" r="104775" b="10668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93470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279D9" w14:textId="77777777" w:rsidR="00FF6D12" w:rsidRPr="00FF6D12" w:rsidRDefault="00FF6D12" w:rsidP="00FF6D12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F6D1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ประเภท 3 </w:t>
                            </w:r>
                          </w:p>
                          <w:p w14:paraId="2E594A88" w14:textId="77777777" w:rsidR="00FF6D12" w:rsidRPr="00FF6D12" w:rsidRDefault="00FF6D12" w:rsidP="00FF6D12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F6D1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ไม่มีอักษรไทย/อักษรไทยอยู่ใต้/ต่ำกว่า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E717B" id="สี่เหลี่ยมผืนผ้า 23" o:spid="_x0000_s1035" style="position:absolute;left:0;text-align:left;margin-left:40.3pt;margin-top:15pt;width:150.75pt;height:86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" stroked="f">
                <v:fill r:id="rId22" o:title="" recolor="t" rotate="t" type="tile"/>
                <v:shadow on="t" color="black" opacity="22937f" origin=",.5" offset="0,.63889mm"/>
                <v:textbox>
                  <w:txbxContent>
                    <w:p w14:paraId="209279D9" w14:textId="77777777" w:rsidR="00FF6D12" w:rsidRPr="00FF6D12" w:rsidRDefault="00FF6D12" w:rsidP="00FF6D12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F6D1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ประเภท 3 </w:t>
                      </w:r>
                    </w:p>
                    <w:p w14:paraId="2E594A88" w14:textId="77777777" w:rsidR="00FF6D12" w:rsidRPr="00FF6D12" w:rsidRDefault="00FF6D12" w:rsidP="00FF6D12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F6D1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ไม่มีอักษรไทย/อักษรไทยอยู่ใต้/ต่ำกว่าต่างประ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5B17EB1E" w14:textId="77777777" w:rsidR="00FF6D12" w:rsidRDefault="006316E7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4DD22" wp14:editId="21144E73">
                <wp:simplePos x="0" y="0"/>
                <wp:positionH relativeFrom="column">
                  <wp:posOffset>2602230</wp:posOffset>
                </wp:positionH>
                <wp:positionV relativeFrom="paragraph">
                  <wp:posOffset>60325</wp:posOffset>
                </wp:positionV>
                <wp:extent cx="697230" cy="911860"/>
                <wp:effectExtent l="83185" t="31115" r="33655" b="109855"/>
                <wp:wrapNone/>
                <wp:docPr id="30" name="ลูกศรล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7230" cy="91186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FF6699"/>
                            </a:gs>
                            <a:gs pos="80000">
                              <a:schemeClr val="accent5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5">
                                <a:shade val="94000"/>
                                <a:satMod val="135000"/>
                              </a:schemeClr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F014" id="ลูกศรลง 30" o:spid="_x0000_s1026" type="#_x0000_t67" style="position:absolute;margin-left:204.9pt;margin-top:4.75pt;width:54.9pt;height:71.8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" adj="13342" fillcolor="#f69" stroked="f">
                <v:fill color2="#3da5c1 [3016]" rotate="t" angle="180" colors="0 #f69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FA3CAFF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9AF5E19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7B9A72C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84EFE68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55C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2573D" wp14:editId="11A98140">
                <wp:simplePos x="0" y="0"/>
                <wp:positionH relativeFrom="column">
                  <wp:posOffset>397510</wp:posOffset>
                </wp:positionH>
                <wp:positionV relativeFrom="paragraph">
                  <wp:posOffset>212725</wp:posOffset>
                </wp:positionV>
                <wp:extent cx="6029325" cy="1360170"/>
                <wp:effectExtent l="0" t="0" r="9525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2C442" w14:textId="77777777" w:rsidR="00804AE5" w:rsidRDefault="00804AE5" w:rsidP="00804AE5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cs="Cordia New"/>
                                <w:sz w:val="32"/>
                                <w:szCs w:val="32"/>
                              </w:rPr>
                            </w:pPr>
                            <w:r w:rsidRPr="001C2519">
                              <w:rPr>
                                <w:rFonts w:cs="Cordia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cs="Cord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BB00538" w14:textId="77777777" w:rsidR="00804AE5" w:rsidRPr="00804AE5" w:rsidRDefault="00A320F1" w:rsidP="00804AE5">
                            <w:pPr>
                              <w:spacing w:after="0" w:line="240" w:lineRule="auto"/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="006971A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804AE5"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พ</w:t>
                            </w:r>
                            <w:r w:rsidR="00B024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804AE5"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ร</w:t>
                            </w:r>
                            <w:r w:rsidR="00B024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804AE5"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บ.ป้ายพ.ศ.2510 บัญชีอัตราภาษีป้าย (</w:t>
                            </w:r>
                            <w:proofErr w:type="gramStart"/>
                            <w:r w:rsidR="00804AE5"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7)ป้ายตาม</w:t>
                            </w:r>
                            <w:proofErr w:type="gramEnd"/>
                            <w:r w:rsidR="00804AE5"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1)(2)(</w:t>
                            </w:r>
                            <w:proofErr w:type="gramStart"/>
                            <w:r w:rsidR="00804AE5"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3)หรือ</w:t>
                            </w:r>
                            <w:proofErr w:type="gramEnd"/>
                            <w:r w:rsidR="00804AE5"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proofErr w:type="gramStart"/>
                            <w:r w:rsidR="00804AE5" w:rsidRPr="00804A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4)เมื่อคำนวณพื้นที่ของป้ายแล้ว</w:t>
                            </w:r>
                            <w:proofErr w:type="gramEnd"/>
                          </w:p>
                          <w:p w14:paraId="2AC52F1B" w14:textId="77777777" w:rsidR="00804AE5" w:rsidRPr="00BF0CDA" w:rsidRDefault="00804AE5" w:rsidP="00804AE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F0C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ถ้ามีเศษเกินกึ่งหนึ่งของ500ตารางเซนติเมตร ให้นับเป็นห้าร้อยตารางเซนติเมตร</w:t>
                            </w:r>
                          </w:p>
                          <w:p w14:paraId="69ACD8BA" w14:textId="77777777" w:rsidR="002255C6" w:rsidRDefault="00804AE5" w:rsidP="00804AE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F0C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ถ้าไม่เกินกึ่งหนึ่งให้ปัดทิ้ง</w:t>
                            </w:r>
                          </w:p>
                          <w:p w14:paraId="27034112" w14:textId="77777777" w:rsidR="00B0240F" w:rsidRPr="00B0240F" w:rsidRDefault="00B0240F" w:rsidP="00B0240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0240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ถ้ามีอัตราที่ต้องเสียภาษีต่ำกว่าป้ายละ ๒๐๐ บาท ให้เสียภาษีป้ายละ ๒๐๐ บาท</w:t>
                            </w:r>
                          </w:p>
                          <w:p w14:paraId="42E41FCA" w14:textId="77777777" w:rsidR="00B0240F" w:rsidRPr="00B0240F" w:rsidRDefault="00B0240F" w:rsidP="00E067EB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573D" id="_x0000_s1036" type="#_x0000_t202" style="position:absolute;left:0;text-align:left;margin-left:31.3pt;margin-top:16.75pt;width:474.75pt;height:10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" stroked="f">
                <v:textbox>
                  <w:txbxContent>
                    <w:p w14:paraId="6882C442" w14:textId="77777777" w:rsidR="00804AE5" w:rsidRDefault="00804AE5" w:rsidP="00804AE5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cs="Cordia New"/>
                          <w:sz w:val="32"/>
                          <w:szCs w:val="32"/>
                        </w:rPr>
                      </w:pPr>
                      <w:r w:rsidRPr="001C2519">
                        <w:rPr>
                          <w:rFonts w:cs="Cordia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cs="Cord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BB00538" w14:textId="77777777" w:rsidR="00804AE5" w:rsidRPr="00804AE5" w:rsidRDefault="00A320F1" w:rsidP="00804AE5">
                      <w:pPr>
                        <w:spacing w:after="0" w:line="240" w:lineRule="auto"/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1</w:t>
                      </w:r>
                      <w:r w:rsidR="006971A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 w:rsidR="00804AE5" w:rsidRPr="00804AE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พ</w:t>
                      </w:r>
                      <w:r w:rsidR="00B0240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804AE5" w:rsidRPr="00804AE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</w:t>
                      </w:r>
                      <w:r w:rsidR="00B0240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804AE5" w:rsidRPr="00804AE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บ.ป้ายพ.ศ.2510 บัญชีอัตราภาษีป้าย (</w:t>
                      </w:r>
                      <w:proofErr w:type="gramStart"/>
                      <w:r w:rsidR="00804AE5" w:rsidRPr="00804AE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7)ป้ายตาม</w:t>
                      </w:r>
                      <w:proofErr w:type="gramEnd"/>
                      <w:r w:rsidR="00804AE5" w:rsidRPr="00804AE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1)(2)(</w:t>
                      </w:r>
                      <w:proofErr w:type="gramStart"/>
                      <w:r w:rsidR="00804AE5" w:rsidRPr="00804AE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3)หรือ</w:t>
                      </w:r>
                      <w:proofErr w:type="gramEnd"/>
                      <w:r w:rsidR="00804AE5" w:rsidRPr="00804AE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</w:t>
                      </w:r>
                      <w:proofErr w:type="gramStart"/>
                      <w:r w:rsidR="00804AE5" w:rsidRPr="00804AE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4)เมื่อคำนวณพื้นที่ของป้ายแล้ว</w:t>
                      </w:r>
                      <w:proofErr w:type="gramEnd"/>
                    </w:p>
                    <w:p w14:paraId="2AC52F1B" w14:textId="77777777" w:rsidR="00804AE5" w:rsidRPr="00BF0CDA" w:rsidRDefault="00804AE5" w:rsidP="00804AE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F0CD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ถ้ามีเศษเกินกึ่งหนึ่งของ500ตารางเซนติเมตร ให้นับเป็นห้าร้อยตารางเซนติเมตร</w:t>
                      </w:r>
                    </w:p>
                    <w:p w14:paraId="69ACD8BA" w14:textId="77777777" w:rsidR="002255C6" w:rsidRDefault="00804AE5" w:rsidP="00804AE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F0CD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ถ้าไม่เกินกึ่งหนึ่งให้ปัดทิ้ง</w:t>
                      </w:r>
                    </w:p>
                    <w:p w14:paraId="27034112" w14:textId="77777777" w:rsidR="00B0240F" w:rsidRPr="00B0240F" w:rsidRDefault="00B0240F" w:rsidP="00B0240F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0240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ถ้ามีอัตราที่ต้องเสียภาษีต่ำกว่าป้ายละ ๒๐๐ บาท ให้เสียภาษีป้ายละ ๒๐๐ บาท</w:t>
                      </w:r>
                    </w:p>
                    <w:p w14:paraId="42E41FCA" w14:textId="77777777" w:rsidR="00B0240F" w:rsidRPr="00B0240F" w:rsidRDefault="00B0240F" w:rsidP="00E067EB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8290D5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0FB05F0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14:paraId="091F7167" w14:textId="77777777" w:rsidR="00A77BA6" w:rsidRDefault="00E067EB" w:rsidP="00E067EB">
      <w:pPr>
        <w:spacing w:after="0" w:line="240" w:lineRule="auto"/>
        <w:ind w:left="108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D02FAB" wp14:editId="03C18E8A">
            <wp:extent cx="990600" cy="701675"/>
            <wp:effectExtent l="0" t="0" r="0" b="317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8384" r="4277" b="10179"/>
                    <a:stretch/>
                  </pic:blipFill>
                  <pic:spPr bwMode="auto">
                    <a:xfrm>
                      <a:off x="0" y="0"/>
                      <a:ext cx="990978" cy="70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85E853" wp14:editId="332E87BA">
            <wp:extent cx="1085850" cy="963046"/>
            <wp:effectExtent l="0" t="0" r="0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77" cy="9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2C26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007C54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DAE8A24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F668EF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7247B34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D9766C2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44E1DC2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3D869ED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06489C2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C059716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D822F5C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65FCCBE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3E534A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60E158E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55D89A1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75C34C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D22455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8C8B609" w14:textId="77777777" w:rsidR="00A77BA6" w:rsidRDefault="00A77BA6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FC32FD" w14:textId="77777777" w:rsidR="00FF6D12" w:rsidRDefault="00FF6D12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3CE4D6" w14:textId="77777777" w:rsidR="00B641FE" w:rsidRDefault="00B641FE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F239FD0" w14:textId="77777777" w:rsidR="00B641FE" w:rsidRDefault="00B641FE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B6BFA4" w14:textId="77777777" w:rsidR="00B641FE" w:rsidRDefault="00B641FE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1E29838" w14:textId="77777777" w:rsidR="00B641FE" w:rsidRDefault="00B641FE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CF68B8A" w14:textId="77777777" w:rsidR="00B641FE" w:rsidRDefault="00B641FE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953F5E4" w14:textId="77777777" w:rsidR="00B641FE" w:rsidRDefault="00B641FE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50CED9D" w14:textId="77777777" w:rsidR="00B641FE" w:rsidRDefault="00B641FE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C048C4F" w14:textId="77777777" w:rsidR="00B641FE" w:rsidRDefault="00B641FE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587783C" w14:textId="77777777" w:rsidR="00B641FE" w:rsidRDefault="00B641FE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91C5EDB" w14:textId="77777777" w:rsidR="00B641FE" w:rsidRDefault="00B641FE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06FAEDC" w14:textId="77777777" w:rsidR="00B641FE" w:rsidRDefault="00B641FE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793E358" w14:textId="77777777" w:rsidR="00B641FE" w:rsidRDefault="00B641FE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85945C" w14:textId="77777777" w:rsidR="00B641FE" w:rsidRDefault="00B641FE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299951E" w14:textId="77777777" w:rsidR="00B641FE" w:rsidRDefault="00B641FE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8FA77F1" w14:textId="77777777" w:rsidR="00EB11B5" w:rsidRPr="00D156DD" w:rsidRDefault="00EB11B5" w:rsidP="00F0470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EB11B5" w:rsidRPr="00D156DD" w:rsidSect="00FF6D12">
      <w:pgSz w:w="16838" w:h="11906" w:orient="landscape"/>
      <w:pgMar w:top="567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1874"/>
    <w:multiLevelType w:val="hybridMultilevel"/>
    <w:tmpl w:val="963E37EA"/>
    <w:lvl w:ilvl="0" w:tplc="A1B4F62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AF8"/>
    <w:multiLevelType w:val="hybridMultilevel"/>
    <w:tmpl w:val="09FC84AA"/>
    <w:lvl w:ilvl="0" w:tplc="A4FA8CEE">
      <w:start w:val="1"/>
      <w:numFmt w:val="thaiLett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E74A0"/>
    <w:multiLevelType w:val="hybridMultilevel"/>
    <w:tmpl w:val="963E37EA"/>
    <w:lvl w:ilvl="0" w:tplc="A1B4F62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7407A"/>
    <w:multiLevelType w:val="hybridMultilevel"/>
    <w:tmpl w:val="B9B628F6"/>
    <w:lvl w:ilvl="0" w:tplc="7FD8E1C4">
      <w:start w:val="1"/>
      <w:numFmt w:val="thaiLetters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E13CBA"/>
    <w:multiLevelType w:val="hybridMultilevel"/>
    <w:tmpl w:val="963E37EA"/>
    <w:lvl w:ilvl="0" w:tplc="A1B4F62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B299F"/>
    <w:multiLevelType w:val="hybridMultilevel"/>
    <w:tmpl w:val="62583D6E"/>
    <w:lvl w:ilvl="0" w:tplc="8160CAEC">
      <w:start w:val="1"/>
      <w:numFmt w:val="thaiLetters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7AAD1E17"/>
    <w:multiLevelType w:val="hybridMultilevel"/>
    <w:tmpl w:val="1C94C0AA"/>
    <w:lvl w:ilvl="0" w:tplc="4D90F8D8">
      <w:start w:val="1"/>
      <w:numFmt w:val="thaiLett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B2268E"/>
    <w:multiLevelType w:val="hybridMultilevel"/>
    <w:tmpl w:val="FDEA9CC0"/>
    <w:lvl w:ilvl="0" w:tplc="8368C93E">
      <w:start w:val="1"/>
      <w:numFmt w:val="thaiLetters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0220233">
    <w:abstractNumId w:val="4"/>
  </w:num>
  <w:num w:numId="2" w16cid:durableId="1892039484">
    <w:abstractNumId w:val="0"/>
  </w:num>
  <w:num w:numId="3" w16cid:durableId="1830055063">
    <w:abstractNumId w:val="2"/>
  </w:num>
  <w:num w:numId="4" w16cid:durableId="2034306180">
    <w:abstractNumId w:val="3"/>
  </w:num>
  <w:num w:numId="5" w16cid:durableId="641155288">
    <w:abstractNumId w:val="6"/>
  </w:num>
  <w:num w:numId="6" w16cid:durableId="1069885948">
    <w:abstractNumId w:val="5"/>
  </w:num>
  <w:num w:numId="7" w16cid:durableId="904148155">
    <w:abstractNumId w:val="7"/>
  </w:num>
  <w:num w:numId="8" w16cid:durableId="1324554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145"/>
    <w:rsid w:val="0002641D"/>
    <w:rsid w:val="00075D13"/>
    <w:rsid w:val="000766AC"/>
    <w:rsid w:val="0007707F"/>
    <w:rsid w:val="00090EDA"/>
    <w:rsid w:val="000924A6"/>
    <w:rsid w:val="00170225"/>
    <w:rsid w:val="001E4D9E"/>
    <w:rsid w:val="00200F04"/>
    <w:rsid w:val="002255C6"/>
    <w:rsid w:val="00277891"/>
    <w:rsid w:val="002875A7"/>
    <w:rsid w:val="00334C3D"/>
    <w:rsid w:val="00363D40"/>
    <w:rsid w:val="003A00AB"/>
    <w:rsid w:val="003D0DCD"/>
    <w:rsid w:val="003F7D58"/>
    <w:rsid w:val="00473230"/>
    <w:rsid w:val="0047452E"/>
    <w:rsid w:val="004A1274"/>
    <w:rsid w:val="004A374F"/>
    <w:rsid w:val="004C584E"/>
    <w:rsid w:val="005020E7"/>
    <w:rsid w:val="0051319A"/>
    <w:rsid w:val="00514D64"/>
    <w:rsid w:val="00596609"/>
    <w:rsid w:val="006316E7"/>
    <w:rsid w:val="00632F62"/>
    <w:rsid w:val="006971A5"/>
    <w:rsid w:val="006A6777"/>
    <w:rsid w:val="00704E7F"/>
    <w:rsid w:val="00716F8A"/>
    <w:rsid w:val="00730EA0"/>
    <w:rsid w:val="00732574"/>
    <w:rsid w:val="0074506D"/>
    <w:rsid w:val="0076513C"/>
    <w:rsid w:val="00785A2B"/>
    <w:rsid w:val="007E3F70"/>
    <w:rsid w:val="00804AE5"/>
    <w:rsid w:val="0085049C"/>
    <w:rsid w:val="00867EB9"/>
    <w:rsid w:val="00894B12"/>
    <w:rsid w:val="008A2FBD"/>
    <w:rsid w:val="008B0BAA"/>
    <w:rsid w:val="008B67B6"/>
    <w:rsid w:val="00964145"/>
    <w:rsid w:val="0096598D"/>
    <w:rsid w:val="00991C3A"/>
    <w:rsid w:val="009A7F0D"/>
    <w:rsid w:val="009F5278"/>
    <w:rsid w:val="00A320F1"/>
    <w:rsid w:val="00A464BA"/>
    <w:rsid w:val="00A64D56"/>
    <w:rsid w:val="00A712BB"/>
    <w:rsid w:val="00A77BA6"/>
    <w:rsid w:val="00A93FDC"/>
    <w:rsid w:val="00AD6548"/>
    <w:rsid w:val="00AE363D"/>
    <w:rsid w:val="00B0240F"/>
    <w:rsid w:val="00B176E5"/>
    <w:rsid w:val="00B641FE"/>
    <w:rsid w:val="00B71DF9"/>
    <w:rsid w:val="00BB3E83"/>
    <w:rsid w:val="00BF0CDA"/>
    <w:rsid w:val="00C4505A"/>
    <w:rsid w:val="00C86C10"/>
    <w:rsid w:val="00CA29F9"/>
    <w:rsid w:val="00CB6B05"/>
    <w:rsid w:val="00D156DD"/>
    <w:rsid w:val="00D15C4F"/>
    <w:rsid w:val="00DC2F24"/>
    <w:rsid w:val="00E067EB"/>
    <w:rsid w:val="00E06923"/>
    <w:rsid w:val="00E87A33"/>
    <w:rsid w:val="00EA0DE1"/>
    <w:rsid w:val="00EB11B5"/>
    <w:rsid w:val="00F04703"/>
    <w:rsid w:val="00F271C3"/>
    <w:rsid w:val="00F557F4"/>
    <w:rsid w:val="00F80910"/>
    <w:rsid w:val="00FB3E1B"/>
    <w:rsid w:val="00FC6F1F"/>
    <w:rsid w:val="00FD508B"/>
    <w:rsid w:val="00FE51E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46EA9"/>
  <w15:docId w15:val="{91B94509-394D-4879-94AF-74FC23F7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9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C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5C4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6D50-D879-4201-99ED-2587B761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lenovo290568@hotmail.com</cp:lastModifiedBy>
  <cp:revision>13</cp:revision>
  <cp:lastPrinted>2025-10-27T03:48:00Z</cp:lastPrinted>
  <dcterms:created xsi:type="dcterms:W3CDTF">2023-12-12T08:37:00Z</dcterms:created>
  <dcterms:modified xsi:type="dcterms:W3CDTF">2025-10-27T04:59:00Z</dcterms:modified>
</cp:coreProperties>
</file>